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D1" w:rsidRDefault="00D27CD1" w:rsidP="00A3590C">
      <w:pPr>
        <w:jc w:val="right"/>
        <w:rPr>
          <w:b/>
          <w:caps/>
          <w:color w:val="000000"/>
        </w:rPr>
      </w:pPr>
    </w:p>
    <w:p w:rsidR="00D27CD1" w:rsidRDefault="00D27CD1" w:rsidP="00A3590C">
      <w:pPr>
        <w:jc w:val="right"/>
        <w:rPr>
          <w:b/>
          <w:caps/>
          <w:color w:val="000000"/>
        </w:rPr>
      </w:pPr>
    </w:p>
    <w:p w:rsidR="00A3590C" w:rsidRDefault="00A3590C" w:rsidP="00A3590C">
      <w:pPr>
        <w:jc w:val="right"/>
        <w:rPr>
          <w:color w:val="000000"/>
        </w:rPr>
      </w:pPr>
      <w:r>
        <w:rPr>
          <w:b/>
          <w:caps/>
          <w:color w:val="000000"/>
        </w:rPr>
        <w:t>ОБРАЗЕЦ</w:t>
      </w:r>
    </w:p>
    <w:p w:rsidR="00A3590C" w:rsidRDefault="00A3590C" w:rsidP="00A3590C">
      <w:pPr>
        <w:jc w:val="right"/>
        <w:rPr>
          <w:b/>
          <w:caps/>
          <w:color w:val="000000"/>
        </w:rPr>
      </w:pPr>
    </w:p>
    <w:p w:rsidR="00A3590C" w:rsidRDefault="00A3590C" w:rsidP="00A3590C">
      <w:pPr>
        <w:rPr>
          <w:b/>
          <w:caps/>
          <w:color w:val="000000"/>
        </w:rPr>
      </w:pPr>
    </w:p>
    <w:p w:rsidR="00A3590C" w:rsidRDefault="00A3590C" w:rsidP="00A3590C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Д о г о в о р</w:t>
      </w:r>
    </w:p>
    <w:p w:rsidR="00A3590C" w:rsidRDefault="00A3590C" w:rsidP="00A3590C">
      <w:pPr>
        <w:jc w:val="center"/>
        <w:rPr>
          <w:b/>
          <w:caps/>
          <w:color w:val="000000"/>
        </w:rPr>
      </w:pPr>
    </w:p>
    <w:p w:rsidR="00A3590C" w:rsidRDefault="00A3590C" w:rsidP="00A3590C">
      <w:pPr>
        <w:jc w:val="center"/>
        <w:rPr>
          <w:b/>
          <w:color w:val="000000"/>
        </w:rPr>
      </w:pPr>
      <w:r>
        <w:rPr>
          <w:b/>
          <w:color w:val="000000"/>
        </w:rPr>
        <w:t>№ МТ ............./2016 г.</w:t>
      </w:r>
    </w:p>
    <w:p w:rsidR="00A3590C" w:rsidRDefault="00A3590C" w:rsidP="00A3590C"/>
    <w:p w:rsidR="00F546AD" w:rsidRDefault="00F546AD" w:rsidP="00A3590C"/>
    <w:p w:rsidR="00A3590C" w:rsidRDefault="00A3590C" w:rsidP="00A3590C">
      <w:r>
        <w:t xml:space="preserve">Днес, ………………..2016 г. в град Раднево, на основание </w:t>
      </w:r>
      <w:r w:rsidR="008C7339">
        <w:t>чл. 14, ал.4, т.2 от ЗОП</w:t>
      </w:r>
      <w:r>
        <w:t xml:space="preserve"> между:</w:t>
      </w:r>
    </w:p>
    <w:p w:rsidR="00A3590C" w:rsidRDefault="00A3590C" w:rsidP="00A3590C">
      <w:r>
        <w:rPr>
          <w:b/>
          <w:caps/>
        </w:rPr>
        <w:t>“МИНИ МАРИЦА-ИЗТОК” ЕАД, </w:t>
      </w:r>
      <w:r>
        <w:t>със седалище и адрес на управление град Раднево, област Стара Загора, ул. „Георги Димитров” №13, вписано в Търговския регистър към Агенцията по вписванията, с ЕИК 833017552, ИН по ДДС BG 833017552, представлявано от Изпълнителния директор –</w:t>
      </w:r>
      <w:r>
        <w:rPr>
          <w:b/>
        </w:rPr>
        <w:t xml:space="preserve"> Андон Петров Андонов,</w:t>
      </w:r>
      <w:r>
        <w:t xml:space="preserve"> наричано по-долу </w:t>
      </w:r>
      <w:r>
        <w:rPr>
          <w:b/>
          <w:caps/>
        </w:rPr>
        <w:t>Възложител,</w:t>
      </w:r>
      <w:r>
        <w:t xml:space="preserve"> от една страна</w:t>
      </w:r>
    </w:p>
    <w:p w:rsidR="00A3590C" w:rsidRDefault="00A3590C" w:rsidP="00A3590C"/>
    <w:p w:rsidR="00A3590C" w:rsidRDefault="00A3590C" w:rsidP="00A3590C">
      <w:r>
        <w:t>Изпълнител по договора</w:t>
      </w:r>
      <w:r w:rsidR="008C72DC" w:rsidRPr="008C72DC">
        <w:t xml:space="preserve"> </w:t>
      </w:r>
      <w:r w:rsidR="008C72DC">
        <w:t>и отговорник по отчета на изпълнението на договора</w:t>
      </w:r>
      <w:r>
        <w:t xml:space="preserve"> от страна на Възложителя е отдел „Логистика и контрол“</w:t>
      </w:r>
    </w:p>
    <w:p w:rsidR="00A3590C" w:rsidRDefault="00A3590C" w:rsidP="00A3590C">
      <w:r>
        <w:t>Контрол по изпълнението на договора от страна на Възложителя се осъществява от отдел „Електрооборудване” на дружеството.</w:t>
      </w:r>
    </w:p>
    <w:p w:rsidR="00A3590C" w:rsidRDefault="00A3590C" w:rsidP="00A3590C">
      <w:pPr>
        <w:rPr>
          <w:caps/>
        </w:rPr>
      </w:pPr>
    </w:p>
    <w:p w:rsidR="00A3590C" w:rsidRDefault="00A3590C" w:rsidP="00A3590C">
      <w:pPr>
        <w:rPr>
          <w:caps/>
        </w:rPr>
      </w:pPr>
      <w:r>
        <w:rPr>
          <w:caps/>
        </w:rPr>
        <w:t>и</w:t>
      </w:r>
    </w:p>
    <w:p w:rsidR="00A3590C" w:rsidRDefault="00A3590C" w:rsidP="00A3590C">
      <w:pPr>
        <w:spacing w:before="274" w:line="274" w:lineRule="auto"/>
        <w:rPr>
          <w:shd w:val="clear" w:color="auto" w:fill="FFFFFF"/>
        </w:rPr>
      </w:pPr>
      <w:r>
        <w:rPr>
          <w:b/>
          <w:shd w:val="clear" w:color="auto" w:fill="FFFFFF"/>
        </w:rPr>
        <w:t xml:space="preserve">„------------------” -------, </w:t>
      </w:r>
      <w:r>
        <w:rPr>
          <w:shd w:val="clear" w:color="auto" w:fill="FFFFFF"/>
        </w:rPr>
        <w:t xml:space="preserve">със седалище и адрес на управление: гр. -------------------, ул. „-----------------------------” № ----------, тел: ---------------, факс: ----------------------; вписано в Търговския регистър към Агенцията по вписванията, с ЕИК:…………………, ИН по ДДС: ВG …………………………..; представлявано от </w:t>
      </w:r>
      <w:r>
        <w:rPr>
          <w:b/>
          <w:shd w:val="clear" w:color="auto" w:fill="FFFFFF"/>
        </w:rPr>
        <w:t xml:space="preserve">………………………. </w:t>
      </w:r>
      <w:r>
        <w:rPr>
          <w:shd w:val="clear" w:color="auto" w:fill="FFFFFF"/>
        </w:rPr>
        <w:t xml:space="preserve">- ………., </w:t>
      </w:r>
    </w:p>
    <w:p w:rsidR="00A3590C" w:rsidRDefault="00A3590C" w:rsidP="00A3590C">
      <w:pPr>
        <w:spacing w:before="274" w:line="274" w:lineRule="auto"/>
        <w:rPr>
          <w:b/>
          <w:shd w:val="clear" w:color="auto" w:fill="FFFFFF"/>
        </w:rPr>
      </w:pPr>
      <w:r>
        <w:rPr>
          <w:shd w:val="clear" w:color="auto" w:fill="FFFFFF"/>
        </w:rPr>
        <w:t xml:space="preserve">(ако има упълномощено лице - име, длъжност, акт на който се основава представителната му власт) наричан за краткост </w:t>
      </w:r>
      <w:r>
        <w:rPr>
          <w:b/>
          <w:shd w:val="clear" w:color="auto" w:fill="FFFFFF"/>
        </w:rPr>
        <w:t>ИЗПЪЛНИТЕЛ,</w:t>
      </w:r>
    </w:p>
    <w:p w:rsidR="00A3590C" w:rsidRDefault="00A3590C" w:rsidP="00A3590C">
      <w:pPr>
        <w:rPr>
          <w:shd w:val="clear" w:color="auto" w:fill="FFFFFF"/>
        </w:rPr>
      </w:pPr>
      <w:r>
        <w:rPr>
          <w:shd w:val="clear" w:color="auto" w:fill="FFFFFF"/>
        </w:rPr>
        <w:t>определен за изпълнител след проведена процедура по реда на Глава осма „а” от ЗОП - публична покана рег.№ ………………………(уникален код на публичната покана в Портала за обществени поръчки)</w:t>
      </w:r>
    </w:p>
    <w:p w:rsidR="00A3590C" w:rsidRDefault="00A3590C" w:rsidP="00A3590C">
      <w:pPr>
        <w:rPr>
          <w:shd w:val="clear" w:color="auto" w:fill="FFFFFF"/>
        </w:rPr>
      </w:pPr>
      <w:r>
        <w:rPr>
          <w:shd w:val="clear" w:color="auto" w:fill="FFFFFF"/>
        </w:rPr>
        <w:t xml:space="preserve">се сключи настоящият договор за възлагане на обществена поръчка, наричан по-долу за краткост "Договор", с </w:t>
      </w:r>
      <w:r w:rsidRPr="00286C13">
        <w:rPr>
          <w:shd w:val="clear" w:color="auto" w:fill="FFFFFF"/>
        </w:rPr>
        <w:t xml:space="preserve">предмет: </w:t>
      </w:r>
      <w:r w:rsidR="00E313BB" w:rsidRPr="00CD098F">
        <w:rPr>
          <w:b/>
        </w:rPr>
        <w:t xml:space="preserve">„Доставка на </w:t>
      </w:r>
      <w:proofErr w:type="spellStart"/>
      <w:r w:rsidR="00E313BB" w:rsidRPr="00CD098F">
        <w:rPr>
          <w:b/>
          <w:lang w:val="en-US"/>
        </w:rPr>
        <w:t>токоограничаващи</w:t>
      </w:r>
      <w:proofErr w:type="spellEnd"/>
      <w:r w:rsidR="00E313BB" w:rsidRPr="00CD098F">
        <w:rPr>
          <w:b/>
          <w:lang w:val="en-US"/>
        </w:rPr>
        <w:t xml:space="preserve"> </w:t>
      </w:r>
      <w:proofErr w:type="spellStart"/>
      <w:r w:rsidR="00E313BB" w:rsidRPr="00CD098F">
        <w:rPr>
          <w:b/>
          <w:lang w:val="en-US"/>
        </w:rPr>
        <w:t>стопяеми</w:t>
      </w:r>
      <w:proofErr w:type="spellEnd"/>
      <w:r w:rsidR="00E313BB" w:rsidRPr="00CD098F">
        <w:rPr>
          <w:b/>
        </w:rPr>
        <w:t xml:space="preserve"> предпазители и основи</w:t>
      </w:r>
      <w:r w:rsidR="00E313BB" w:rsidRPr="00CD098F">
        <w:rPr>
          <w:b/>
          <w:lang w:val="en-US"/>
        </w:rPr>
        <w:t xml:space="preserve"> </w:t>
      </w:r>
      <w:r w:rsidR="00E313BB" w:rsidRPr="00CD098F">
        <w:rPr>
          <w:b/>
        </w:rPr>
        <w:t xml:space="preserve">за средно и ниско напрежение </w:t>
      </w:r>
      <w:proofErr w:type="spellStart"/>
      <w:r w:rsidR="00E313BB" w:rsidRPr="00CD098F">
        <w:rPr>
          <w:b/>
          <w:lang w:val="en-US"/>
        </w:rPr>
        <w:t>или</w:t>
      </w:r>
      <w:proofErr w:type="spellEnd"/>
      <w:r w:rsidR="00E313BB" w:rsidRPr="00CD098F">
        <w:rPr>
          <w:b/>
          <w:lang w:val="en-US"/>
        </w:rPr>
        <w:t xml:space="preserve"> </w:t>
      </w:r>
      <w:proofErr w:type="spellStart"/>
      <w:r w:rsidR="00E313BB" w:rsidRPr="00CD098F">
        <w:rPr>
          <w:b/>
          <w:lang w:val="en-US"/>
        </w:rPr>
        <w:t>еквивалент</w:t>
      </w:r>
      <w:proofErr w:type="spellEnd"/>
      <w:r w:rsidR="00E313BB" w:rsidRPr="00CD098F">
        <w:rPr>
          <w:b/>
        </w:rPr>
        <w:t>”</w:t>
      </w:r>
      <w:r w:rsidR="00E313BB" w:rsidRPr="00CD098F">
        <w:rPr>
          <w:b/>
          <w:bCs/>
          <w:caps/>
          <w:lang w:val="ru-RU"/>
        </w:rPr>
        <w:t>–</w:t>
      </w:r>
      <w:r w:rsidR="00E313BB" w:rsidRPr="00CF1771">
        <w:rPr>
          <w:b/>
          <w:caps/>
          <w:lang w:val="ru-RU"/>
        </w:rPr>
        <w:t xml:space="preserve"> </w:t>
      </w:r>
      <w:r w:rsidR="00E313BB" w:rsidRPr="00CF1771">
        <w:rPr>
          <w:b/>
        </w:rPr>
        <w:t>рег</w:t>
      </w:r>
      <w:r w:rsidR="00E313BB">
        <w:rPr>
          <w:b/>
          <w:caps/>
        </w:rPr>
        <w:t>.№ 48</w:t>
      </w:r>
      <w:r w:rsidR="00E313BB" w:rsidRPr="00CF1771">
        <w:rPr>
          <w:b/>
          <w:caps/>
          <w:lang w:val="ru-RU"/>
        </w:rPr>
        <w:t>/2016</w:t>
      </w:r>
      <w:r w:rsidR="00E313BB" w:rsidRPr="00CF1771">
        <w:rPr>
          <w:b/>
        </w:rPr>
        <w:t>г</w:t>
      </w:r>
      <w:r w:rsidR="00E313BB" w:rsidRPr="00CF1771">
        <w:rPr>
          <w:b/>
          <w:caps/>
        </w:rPr>
        <w:t>. - ПП</w:t>
      </w:r>
      <w:r w:rsidRPr="00286C13">
        <w:rPr>
          <w:b/>
          <w:caps/>
        </w:rPr>
        <w:t>.</w:t>
      </w:r>
    </w:p>
    <w:p w:rsidR="00A3590C" w:rsidRDefault="00A3590C" w:rsidP="00A3590C">
      <w:pPr>
        <w:spacing w:before="274" w:line="274" w:lineRule="auto"/>
        <w:rPr>
          <w:shd w:val="clear" w:color="auto" w:fill="FFFFFF"/>
        </w:rPr>
      </w:pPr>
      <w:r>
        <w:rPr>
          <w:shd w:val="clear" w:color="auto" w:fill="FFFFFF"/>
        </w:rPr>
        <w:t>(наименование на поръчката, дадено от възложителя)</w:t>
      </w:r>
    </w:p>
    <w:p w:rsidR="00A3590C" w:rsidRDefault="00A3590C" w:rsidP="00A3590C">
      <w:pPr>
        <w:spacing w:before="274" w:line="274" w:lineRule="auto"/>
        <w:rPr>
          <w:shd w:val="clear" w:color="auto" w:fill="FFFFFF"/>
        </w:rPr>
      </w:pPr>
      <w:r>
        <w:rPr>
          <w:shd w:val="clear" w:color="auto" w:fill="FFFFFF"/>
        </w:rPr>
        <w:t>Страните се споразумяха за следното:</w:t>
      </w:r>
    </w:p>
    <w:p w:rsidR="00A3590C" w:rsidRDefault="00A3590C" w:rsidP="00A3590C">
      <w:pPr>
        <w:keepNext/>
        <w:spacing w:before="240" w:after="60"/>
        <w:rPr>
          <w:b/>
          <w:caps/>
          <w:u w:val="single"/>
        </w:rPr>
      </w:pPr>
      <w:r>
        <w:rPr>
          <w:b/>
          <w:caps/>
          <w:u w:val="single"/>
        </w:rPr>
        <w:t>1. ПРЕДМЕТ на договора</w:t>
      </w:r>
    </w:p>
    <w:p w:rsidR="00A3590C" w:rsidRPr="00783D1C" w:rsidRDefault="00A3590C" w:rsidP="001E7B70">
      <w:pPr>
        <w:numPr>
          <w:ilvl w:val="1"/>
          <w:numId w:val="10"/>
        </w:numPr>
        <w:tabs>
          <w:tab w:val="left" w:pos="0"/>
          <w:tab w:val="left" w:pos="567"/>
          <w:tab w:val="left" w:pos="1080"/>
          <w:tab w:val="left" w:pos="1545"/>
        </w:tabs>
        <w:overflowPunct/>
        <w:autoSpaceDE/>
        <w:autoSpaceDN/>
        <w:adjustRightInd/>
        <w:ind w:left="0" w:firstLine="0"/>
        <w:textAlignment w:val="auto"/>
        <w:rPr>
          <w:b/>
        </w:rPr>
      </w:pPr>
      <w:r w:rsidRPr="00783D1C">
        <w:rPr>
          <w:caps/>
        </w:rPr>
        <w:t>ВъзложителяТ</w:t>
      </w:r>
      <w:r w:rsidRPr="00783D1C">
        <w:t xml:space="preserve"> възлага, а ИЗПЪЛНИТЕЛЯТ приема да изпълни</w:t>
      </w:r>
      <w:r w:rsidRPr="00783D1C">
        <w:rPr>
          <w:b/>
        </w:rPr>
        <w:t xml:space="preserve"> </w:t>
      </w:r>
      <w:r w:rsidR="00E313BB">
        <w:rPr>
          <w:b/>
        </w:rPr>
        <w:t>д</w:t>
      </w:r>
      <w:r w:rsidR="00E313BB" w:rsidRPr="00CD098F">
        <w:rPr>
          <w:b/>
        </w:rPr>
        <w:t xml:space="preserve">оставка на </w:t>
      </w:r>
      <w:proofErr w:type="spellStart"/>
      <w:r w:rsidR="00E313BB" w:rsidRPr="00CD098F">
        <w:rPr>
          <w:b/>
          <w:lang w:val="en-US"/>
        </w:rPr>
        <w:t>токоограничаващи</w:t>
      </w:r>
      <w:proofErr w:type="spellEnd"/>
      <w:r w:rsidR="00E313BB" w:rsidRPr="00CD098F">
        <w:rPr>
          <w:b/>
          <w:lang w:val="en-US"/>
        </w:rPr>
        <w:t xml:space="preserve"> </w:t>
      </w:r>
      <w:proofErr w:type="spellStart"/>
      <w:r w:rsidR="00E313BB" w:rsidRPr="00CD098F">
        <w:rPr>
          <w:b/>
          <w:lang w:val="en-US"/>
        </w:rPr>
        <w:t>стопяеми</w:t>
      </w:r>
      <w:proofErr w:type="spellEnd"/>
      <w:r w:rsidR="00E313BB" w:rsidRPr="00CD098F">
        <w:rPr>
          <w:b/>
        </w:rPr>
        <w:t xml:space="preserve"> предпазители и основи</w:t>
      </w:r>
      <w:r w:rsidR="00E313BB" w:rsidRPr="00CD098F">
        <w:rPr>
          <w:b/>
          <w:lang w:val="en-US"/>
        </w:rPr>
        <w:t xml:space="preserve"> </w:t>
      </w:r>
      <w:r w:rsidR="00E313BB" w:rsidRPr="00CD098F">
        <w:rPr>
          <w:b/>
        </w:rPr>
        <w:t xml:space="preserve">за средно и ниско напрежение </w:t>
      </w:r>
      <w:proofErr w:type="spellStart"/>
      <w:r w:rsidR="00E313BB" w:rsidRPr="00CD098F">
        <w:rPr>
          <w:b/>
          <w:lang w:val="en-US"/>
        </w:rPr>
        <w:t>или</w:t>
      </w:r>
      <w:proofErr w:type="spellEnd"/>
      <w:r w:rsidR="00E313BB" w:rsidRPr="00CD098F">
        <w:rPr>
          <w:b/>
          <w:lang w:val="en-US"/>
        </w:rPr>
        <w:t xml:space="preserve"> </w:t>
      </w:r>
      <w:proofErr w:type="spellStart"/>
      <w:r w:rsidR="00E313BB" w:rsidRPr="00CD098F">
        <w:rPr>
          <w:b/>
          <w:lang w:val="en-US"/>
        </w:rPr>
        <w:t>еквивалент</w:t>
      </w:r>
      <w:proofErr w:type="spellEnd"/>
      <w:r>
        <w:rPr>
          <w:b/>
        </w:rPr>
        <w:t>, с производител ……………………..</w:t>
      </w:r>
      <w:r w:rsidRPr="00783D1C">
        <w:rPr>
          <w:b/>
        </w:rPr>
        <w:t xml:space="preserve">, </w:t>
      </w:r>
      <w:r w:rsidRPr="00783D1C">
        <w:t>наричани за краткост в Договора „стока” и</w:t>
      </w:r>
      <w:bookmarkStart w:id="0" w:name="_GoBack"/>
      <w:bookmarkEnd w:id="0"/>
      <w:r w:rsidRPr="00783D1C">
        <w:t xml:space="preserve">ли „изделия”, подробно описани </w:t>
      </w:r>
      <w:r w:rsidRPr="00783D1C">
        <w:rPr>
          <w:lang w:val="en-US"/>
        </w:rPr>
        <w:t xml:space="preserve">с </w:t>
      </w:r>
      <w:r w:rsidRPr="00783D1C">
        <w:t xml:space="preserve">технически характеристики, количество и цена в договора </w:t>
      </w:r>
      <w:r w:rsidRPr="00783D1C">
        <w:lastRenderedPageBreak/>
        <w:t>и неговите приложения</w:t>
      </w:r>
      <w:r w:rsidRPr="00783D1C">
        <w:rPr>
          <w:lang w:val="en-US"/>
        </w:rPr>
        <w:t>,</w:t>
      </w:r>
      <w:r w:rsidRPr="00783D1C">
        <w:t xml:space="preserve"> които </w:t>
      </w:r>
      <w:r w:rsidRPr="00783D1C">
        <w:rPr>
          <w:caps/>
        </w:rPr>
        <w:t xml:space="preserve">Изпълнителят </w:t>
      </w:r>
      <w:r w:rsidRPr="00783D1C">
        <w:t>дос</w:t>
      </w:r>
      <w:r w:rsidRPr="00783D1C">
        <w:softHyphen/>
        <w:t>та</w:t>
      </w:r>
      <w:r w:rsidRPr="00783D1C">
        <w:softHyphen/>
        <w:t>вя и про</w:t>
      </w:r>
      <w:r w:rsidRPr="00783D1C">
        <w:softHyphen/>
        <w:t>да</w:t>
      </w:r>
      <w:r w:rsidRPr="00783D1C">
        <w:softHyphen/>
        <w:t xml:space="preserve">ва, а </w:t>
      </w:r>
      <w:r w:rsidRPr="00783D1C">
        <w:rPr>
          <w:caps/>
        </w:rPr>
        <w:t>Възложителят</w:t>
      </w:r>
      <w:r w:rsidRPr="00783D1C">
        <w:t xml:space="preserve"> по</w:t>
      </w:r>
      <w:r w:rsidRPr="00783D1C">
        <w:softHyphen/>
        <w:t>лу</w:t>
      </w:r>
      <w:r w:rsidRPr="00783D1C">
        <w:softHyphen/>
        <w:t>ча</w:t>
      </w:r>
      <w:r w:rsidRPr="00783D1C">
        <w:softHyphen/>
        <w:t>ва и зап</w:t>
      </w:r>
      <w:r w:rsidRPr="00783D1C">
        <w:softHyphen/>
        <w:t>ла</w:t>
      </w:r>
      <w:r w:rsidRPr="00783D1C">
        <w:softHyphen/>
        <w:t>ща.</w:t>
      </w:r>
    </w:p>
    <w:p w:rsidR="00A3590C" w:rsidRDefault="00A3590C" w:rsidP="00A3590C">
      <w:pPr>
        <w:keepNext/>
        <w:spacing w:before="240" w:after="60"/>
        <w:rPr>
          <w:b/>
          <w:caps/>
          <w:u w:val="single"/>
        </w:rPr>
      </w:pPr>
      <w:r>
        <w:rPr>
          <w:b/>
          <w:caps/>
          <w:u w:val="single"/>
        </w:rPr>
        <w:t>2. ЦЕНИ И НАЧИН НА ПЛАЩАНЕ</w:t>
      </w:r>
    </w:p>
    <w:p w:rsidR="00A3590C" w:rsidRDefault="00E313BB" w:rsidP="00A3590C">
      <w:pPr>
        <w:numPr>
          <w:ilvl w:val="1"/>
          <w:numId w:val="11"/>
        </w:numPr>
        <w:tabs>
          <w:tab w:val="left" w:pos="0"/>
          <w:tab w:val="left" w:pos="567"/>
          <w:tab w:val="left" w:pos="720"/>
          <w:tab w:val="left" w:pos="1080"/>
        </w:tabs>
        <w:overflowPunct/>
        <w:autoSpaceDE/>
        <w:autoSpaceDN/>
        <w:adjustRightInd/>
        <w:textAlignment w:val="auto"/>
      </w:pPr>
      <w:r>
        <w:t>Максималната стойност</w:t>
      </w:r>
      <w:r w:rsidR="00A3590C">
        <w:t xml:space="preserve"> на договора е в размер на ……………….. </w:t>
      </w:r>
      <w:proofErr w:type="spellStart"/>
      <w:r w:rsidR="00A3590C">
        <w:t>лв</w:t>
      </w:r>
      <w:proofErr w:type="spellEnd"/>
      <w:r w:rsidR="00A3590C">
        <w:t xml:space="preserve"> /словом: …………………/ без ДДС.</w:t>
      </w:r>
    </w:p>
    <w:p w:rsidR="00E313BB" w:rsidRDefault="00E313BB" w:rsidP="00E313BB">
      <w:pPr>
        <w:tabs>
          <w:tab w:val="left" w:pos="0"/>
          <w:tab w:val="left" w:pos="567"/>
          <w:tab w:val="left" w:pos="720"/>
          <w:tab w:val="left" w:pos="1080"/>
        </w:tabs>
        <w:overflowPunct/>
        <w:autoSpaceDE/>
        <w:autoSpaceDN/>
        <w:adjustRightInd/>
        <w:textAlignment w:val="auto"/>
      </w:pPr>
      <w:r>
        <w:t xml:space="preserve">Максималната стойност за първа обособена позиция е 8 000 </w:t>
      </w:r>
      <w:proofErr w:type="spellStart"/>
      <w:r>
        <w:t>лв</w:t>
      </w:r>
      <w:proofErr w:type="spellEnd"/>
      <w:r>
        <w:t xml:space="preserve"> /осем хиляди/ лева без ДДС.</w:t>
      </w:r>
    </w:p>
    <w:p w:rsidR="00E313BB" w:rsidRDefault="00E313BB" w:rsidP="00E313BB">
      <w:pPr>
        <w:tabs>
          <w:tab w:val="left" w:pos="0"/>
          <w:tab w:val="left" w:pos="567"/>
          <w:tab w:val="left" w:pos="720"/>
          <w:tab w:val="left" w:pos="1080"/>
        </w:tabs>
        <w:overflowPunct/>
        <w:autoSpaceDE/>
        <w:autoSpaceDN/>
        <w:adjustRightInd/>
        <w:textAlignment w:val="auto"/>
      </w:pPr>
      <w:r>
        <w:t xml:space="preserve">Максималната стойност за втора обособена позиция е 17 000 </w:t>
      </w:r>
      <w:proofErr w:type="spellStart"/>
      <w:r>
        <w:t>лв</w:t>
      </w:r>
      <w:proofErr w:type="spellEnd"/>
      <w:r>
        <w:t xml:space="preserve"> /седемнадесет хиляди/ лева без ДДС.</w:t>
      </w:r>
    </w:p>
    <w:p w:rsidR="00E313BB" w:rsidRDefault="00E313BB" w:rsidP="00E313BB">
      <w:pPr>
        <w:tabs>
          <w:tab w:val="left" w:pos="0"/>
          <w:tab w:val="left" w:pos="567"/>
          <w:tab w:val="left" w:pos="720"/>
          <w:tab w:val="left" w:pos="1080"/>
        </w:tabs>
        <w:overflowPunct/>
        <w:autoSpaceDE/>
        <w:autoSpaceDN/>
        <w:adjustRightInd/>
        <w:textAlignment w:val="auto"/>
      </w:pPr>
      <w:r>
        <w:t xml:space="preserve">Максималната стойност за трета обособена позиция е 30 000 </w:t>
      </w:r>
      <w:proofErr w:type="spellStart"/>
      <w:r>
        <w:t>лв</w:t>
      </w:r>
      <w:proofErr w:type="spellEnd"/>
      <w:r>
        <w:t xml:space="preserve"> /тридесет хиляди/ лева без ДДС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2.2. Цените са DDP</w:t>
      </w:r>
      <w:r>
        <w:rPr>
          <w:b/>
        </w:rPr>
        <w:t xml:space="preserve"> </w:t>
      </w:r>
      <w:r>
        <w:t xml:space="preserve">складова база на Възложителя, отдел „Логистика и контрол“ - </w:t>
      </w:r>
      <w:proofErr w:type="spellStart"/>
      <w:r>
        <w:t>гр.Раднево</w:t>
      </w:r>
      <w:proofErr w:type="spellEnd"/>
      <w:r>
        <w:t xml:space="preserve"> /</w:t>
      </w:r>
      <w:proofErr w:type="spellStart"/>
      <w:r>
        <w:t>Инкотермс</w:t>
      </w:r>
      <w:proofErr w:type="spellEnd"/>
      <w:r>
        <w:t xml:space="preserve"> 2010/.</w:t>
      </w:r>
    </w:p>
    <w:p w:rsidR="00A3590C" w:rsidRDefault="00A3590C" w:rsidP="00A3590C">
      <w:r>
        <w:t>2.3. Заплащането се извършва въз основа на предоставена фактура от страна на изпълнителя и следните документи:</w:t>
      </w:r>
    </w:p>
    <w:p w:rsidR="00A3590C" w:rsidRPr="00992B47" w:rsidRDefault="00A3590C" w:rsidP="00A3590C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i/>
        </w:rPr>
      </w:pPr>
      <w:r>
        <w:rPr>
          <w:lang w:eastAsia="en-US"/>
        </w:rPr>
        <w:t>……………</w:t>
      </w:r>
      <w:r w:rsidRPr="00992B47">
        <w:rPr>
          <w:lang w:eastAsia="en-US"/>
        </w:rPr>
        <w:t>.</w:t>
      </w:r>
    </w:p>
    <w:p w:rsidR="00A3590C" w:rsidRPr="00992B47" w:rsidRDefault="00A3590C" w:rsidP="00A3590C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i/>
        </w:rPr>
      </w:pPr>
      <w:r>
        <w:rPr>
          <w:lang w:eastAsia="en-US"/>
        </w:rPr>
        <w:t>……………</w:t>
      </w:r>
      <w:r w:rsidRPr="00992B47">
        <w:rPr>
          <w:lang w:eastAsia="en-US"/>
        </w:rPr>
        <w:t>.</w:t>
      </w:r>
    </w:p>
    <w:p w:rsidR="00A3590C" w:rsidRPr="00CF0411" w:rsidRDefault="00A3590C" w:rsidP="00A3590C">
      <w:pPr>
        <w:numPr>
          <w:ilvl w:val="0"/>
          <w:numId w:val="12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szCs w:val="22"/>
        </w:rPr>
      </w:pPr>
      <w:r w:rsidRPr="00CF0411">
        <w:rPr>
          <w:lang w:eastAsia="en-US"/>
        </w:rPr>
        <w:t>…………….</w:t>
      </w:r>
    </w:p>
    <w:p w:rsidR="00E313BB" w:rsidRDefault="00A3590C" w:rsidP="00E313BB">
      <w:pPr>
        <w:tabs>
          <w:tab w:val="left" w:pos="284"/>
        </w:tabs>
      </w:pPr>
      <w:r w:rsidRPr="00CF0411">
        <w:t xml:space="preserve">2.4.Дължимата от ВЪЗЛОЖИТЕЛЯ сума се заплаща </w:t>
      </w:r>
      <w:r w:rsidR="00E313BB" w:rsidRPr="00FA637E">
        <w:rPr>
          <w:color w:val="000000"/>
        </w:rPr>
        <w:t xml:space="preserve">по банков път в срок до 30 (тридесет) календарни дни след всяка доставка, срещу представена фактура и двустранно подписан приемо-предавателен протокол, </w:t>
      </w:r>
      <w:r w:rsidR="00E313BB" w:rsidRPr="00CF0411">
        <w:t>, придружен с документите по т.2.3.</w:t>
      </w:r>
    </w:p>
    <w:p w:rsidR="00E313BB" w:rsidRPr="00FA637E" w:rsidRDefault="00E313BB" w:rsidP="00E313BB">
      <w:pPr>
        <w:rPr>
          <w:color w:val="000000"/>
        </w:rPr>
      </w:pPr>
      <w:r w:rsidRPr="00FA637E">
        <w:rPr>
          <w:color w:val="000000"/>
        </w:rPr>
        <w:t>Срокът на плащане, по всяка доставка, започва да тече от датата на последно представения документ (фактура или приемо-предавателен протокол), по същата доставка.</w:t>
      </w:r>
    </w:p>
    <w:p w:rsidR="00A3590C" w:rsidRDefault="00A3590C" w:rsidP="00A3590C">
      <w:r>
        <w:t>2.5. Плащането се извършва в български левове, с платежно нареждане по следната банкова сметка, посочена от ИЗПЪЛНИТЕЛЯ:</w:t>
      </w:r>
    </w:p>
    <w:p w:rsidR="00A3590C" w:rsidRDefault="00A3590C" w:rsidP="00A3590C">
      <w:r>
        <w:t>BIC:</w:t>
      </w:r>
    </w:p>
    <w:p w:rsidR="00A3590C" w:rsidRDefault="00A3590C" w:rsidP="00A3590C">
      <w:r>
        <w:t>IBAN:</w:t>
      </w:r>
    </w:p>
    <w:p w:rsidR="00A3590C" w:rsidRDefault="00A3590C" w:rsidP="00A3590C">
      <w:r>
        <w:t>БАНКА:</w:t>
      </w:r>
    </w:p>
    <w:p w:rsidR="00A3590C" w:rsidRDefault="00A3590C" w:rsidP="00A3590C">
      <w:r w:rsidRPr="00F57298">
        <w:t>Когато участникът е чуждестранно юридическо лице, валутата на банковата сметка следва да бъде в български лева.</w:t>
      </w:r>
      <w:r w:rsidR="00984B83" w:rsidRPr="00984B83">
        <w:rPr>
          <w:i/>
          <w:iCs/>
        </w:rPr>
        <w:t xml:space="preserve"> </w:t>
      </w:r>
      <w:r w:rsidR="00984B83">
        <w:rPr>
          <w:i/>
          <w:iCs/>
        </w:rPr>
        <w:t xml:space="preserve">/ </w:t>
      </w:r>
      <w:r w:rsidR="00984B83">
        <w:rPr>
          <w:i/>
          <w:iCs/>
          <w:lang w:val="ru-RU"/>
        </w:rPr>
        <w:t>Ф</w:t>
      </w:r>
      <w:proofErr w:type="spellStart"/>
      <w:r w:rsidR="00984B83">
        <w:rPr>
          <w:i/>
          <w:iCs/>
        </w:rPr>
        <w:t>актурата</w:t>
      </w:r>
      <w:proofErr w:type="spellEnd"/>
      <w:r w:rsidR="00984B83">
        <w:rPr>
          <w:i/>
          <w:iCs/>
        </w:rPr>
        <w:t xml:space="preserve"> се издава от Обединението, в случай, че е приложимо. Дължимата сума се изплаща по сметка на обединението, в случай, че е приложимо.</w:t>
      </w:r>
    </w:p>
    <w:p w:rsidR="00A3590C" w:rsidRDefault="00A3590C" w:rsidP="00A3590C">
      <w:r>
        <w:t>2.6.ИЗПЪЛНИТЕЛЯТ е длъжен да уведомява писмено ВЪЗЛОЖИТЕЛЯ за всички последващи промени по т. 2.5 в срок от 3 дни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A3590C" w:rsidRDefault="00A3590C" w:rsidP="00A3590C">
      <w:r>
        <w:t>2.7. Договорената цена е окончателна и не подлежи на актуализация за срока на настоящия договор.</w:t>
      </w:r>
    </w:p>
    <w:p w:rsidR="00A3590C" w:rsidRDefault="00A3590C" w:rsidP="00A3590C">
      <w:r>
        <w:t xml:space="preserve">2.8. Когато ИЗПЪЛНИТЕЛЯТ е сключил договор/договори за </w:t>
      </w:r>
      <w:proofErr w:type="spellStart"/>
      <w:r>
        <w:t>подизпълнение</w:t>
      </w:r>
      <w:proofErr w:type="spellEnd"/>
      <w:r>
        <w:t xml:space="preserve"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от Възложителя съгласно условията на настоящия договор. </w:t>
      </w:r>
    </w:p>
    <w:p w:rsidR="00A3590C" w:rsidRDefault="00A3590C" w:rsidP="00A3590C">
      <w:pPr>
        <w:keepNext/>
        <w:spacing w:before="240" w:after="60"/>
        <w:rPr>
          <w:b/>
          <w:caps/>
          <w:u w:val="single"/>
        </w:rPr>
      </w:pPr>
      <w:r>
        <w:rPr>
          <w:b/>
          <w:caps/>
          <w:u w:val="single"/>
        </w:rPr>
        <w:t xml:space="preserve">3. срок и място на изпълнение. </w:t>
      </w:r>
    </w:p>
    <w:p w:rsidR="00A3590C" w:rsidRDefault="00A3590C" w:rsidP="00A3590C">
      <w:r>
        <w:t>3.1. Договорът влиза в сила от датата на подписването му.</w:t>
      </w:r>
    </w:p>
    <w:p w:rsidR="00466C44" w:rsidRDefault="00A3590C" w:rsidP="00466C44">
      <w:r w:rsidRPr="001F0E53">
        <w:t xml:space="preserve">3.2. </w:t>
      </w:r>
      <w:r w:rsidR="00466C44">
        <w:t xml:space="preserve">Срокът за изпълнение на поръчката /за всяка обособена позиция/: до 36 месеца от датата на сключване на договора или до достигане на максималната стойност на договора </w:t>
      </w:r>
      <w:r w:rsidR="00466C44">
        <w:t>в размер на ……………</w:t>
      </w:r>
      <w:r w:rsidR="00466C44">
        <w:t>, в зависимост от това кое от събитията настъпи първо.</w:t>
      </w:r>
    </w:p>
    <w:p w:rsidR="00466C44" w:rsidRDefault="00466C44" w:rsidP="00466C44">
      <w:r>
        <w:t xml:space="preserve">Начин на изпълнение /за всяка обособена позиция/ - на партиди, доставка по заявка - до </w:t>
      </w:r>
      <w:r>
        <w:t>…….</w:t>
      </w:r>
      <w:r>
        <w:t xml:space="preserve"> дни след заявка на Възложителя.</w:t>
      </w:r>
    </w:p>
    <w:p w:rsidR="00A3590C" w:rsidRDefault="00A3590C" w:rsidP="00404761">
      <w:r>
        <w:t>3.3. Мястото на изпълнение на поръчката е DDP</w:t>
      </w:r>
      <w:r>
        <w:rPr>
          <w:b/>
        </w:rPr>
        <w:t xml:space="preserve"> </w:t>
      </w:r>
      <w:r>
        <w:t xml:space="preserve">складова база на Възложителя, отдел </w:t>
      </w:r>
      <w:r>
        <w:rPr>
          <w:i/>
        </w:rPr>
        <w:t>„Логистика и контрол”</w:t>
      </w:r>
      <w:r>
        <w:t xml:space="preserve"> - </w:t>
      </w:r>
      <w:proofErr w:type="spellStart"/>
      <w:r>
        <w:t>гр.Раднево</w:t>
      </w:r>
      <w:proofErr w:type="spellEnd"/>
      <w:r>
        <w:t xml:space="preserve"> /</w:t>
      </w:r>
      <w:proofErr w:type="spellStart"/>
      <w:r>
        <w:t>Инкотермс</w:t>
      </w:r>
      <w:proofErr w:type="spellEnd"/>
      <w:r>
        <w:t xml:space="preserve"> 2010/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3.4. Изпълнителят уведомява писмено Възложителя</w:t>
      </w:r>
      <w:r>
        <w:rPr>
          <w:caps/>
        </w:rPr>
        <w:t xml:space="preserve"> </w:t>
      </w:r>
      <w:r>
        <w:t>преди доставката, не по-късно от 3 /три/ дни преди очакваната ú дата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lastRenderedPageBreak/>
        <w:t>3.5. В случай на очаквани отклонения от датата на доставка, Изпълнителят</w:t>
      </w:r>
      <w:r>
        <w:rPr>
          <w:caps/>
        </w:rPr>
        <w:t xml:space="preserve"> </w:t>
      </w:r>
      <w:r>
        <w:t>трябва да уведоми своевременно Възложителя. Уведомяването се извършва писмено и следва да бъде направено най–малко 3 дни преди договорената дата на доставката. Уведомяването не освобождава Изпълнителя от отговорност за забавено изпълнение.</w:t>
      </w:r>
    </w:p>
    <w:p w:rsidR="00A3590C" w:rsidRDefault="00A3590C" w:rsidP="00A3590C">
      <w:pPr>
        <w:tabs>
          <w:tab w:val="left" w:pos="720"/>
        </w:tabs>
      </w:pPr>
      <w:r w:rsidRPr="00DE6A72">
        <w:t>3.6. Когато в договорения срок изпълнението не може да бъде осъществено в резултат на обстоятелства, за които е отговорен Възложителя, се съставя двустранен протокол за спиране на изпълнението. В протокола се описват подробно обстоятелствата, поради които се спира изпълнението. След отпадане на причините, довели до спирането, се съставя двустранен протокол, с който се продължава изпълнението на договора.</w:t>
      </w:r>
    </w:p>
    <w:p w:rsidR="00A3590C" w:rsidRDefault="00A3590C" w:rsidP="00A3590C">
      <w:pPr>
        <w:tabs>
          <w:tab w:val="left" w:pos="567"/>
          <w:tab w:val="left" w:pos="1080"/>
        </w:tabs>
      </w:pPr>
    </w:p>
    <w:p w:rsidR="00A3590C" w:rsidRDefault="00A3590C" w:rsidP="00A3590C">
      <w:pPr>
        <w:tabs>
          <w:tab w:val="left" w:pos="567"/>
          <w:tab w:val="left" w:pos="1080"/>
        </w:tabs>
        <w:rPr>
          <w:b/>
          <w:u w:val="single"/>
        </w:rPr>
      </w:pPr>
      <w:r>
        <w:rPr>
          <w:b/>
          <w:u w:val="single"/>
        </w:rPr>
        <w:t>ПРАВА И ЗАДЪЛЖЕНИЯ НА СТРАНИТЕ</w:t>
      </w:r>
    </w:p>
    <w:p w:rsidR="00A3590C" w:rsidRPr="009B73FD" w:rsidRDefault="00A3590C" w:rsidP="00A3590C">
      <w:pPr>
        <w:tabs>
          <w:tab w:val="left" w:pos="567"/>
          <w:tab w:val="left" w:pos="1080"/>
        </w:tabs>
        <w:rPr>
          <w:b/>
        </w:rPr>
      </w:pPr>
      <w:r w:rsidRPr="009B73FD">
        <w:rPr>
          <w:b/>
          <w:lang w:val="en-US"/>
        </w:rPr>
        <w:t xml:space="preserve">4. </w:t>
      </w:r>
      <w:r w:rsidRPr="009B73FD">
        <w:rPr>
          <w:b/>
        </w:rPr>
        <w:t>ВЪЗЛОЖИТЕЛЯТ има право: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4.1. Да изисква от ИЗПЪЛНИТЕЛЯ да изпълнява в срок и без отклонения съответните дейности съгласно Техническата спецификация на обществената поръчка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 xml:space="preserve">4.2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 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4.3. Да прави /предявява/ рекламации при установяване на некачествена работа, която не е в съответствие с техническата спецификация и с техническото предложение на ИЗПЪЛНИТЕЛЯ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4.4. Да изисква от ИЗПЪЛНИТЕЛЯ да продължи валидността на специалните разрешения (лицензи, сертификати, застраховки и други) необходими във връзка с изпълнение на дейностите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 xml:space="preserve">4.5. Да изисква от ИЗПЪЛНИТЕЛЯ да сключи и да му представи договори за </w:t>
      </w:r>
      <w:proofErr w:type="spellStart"/>
      <w:r>
        <w:t>подизпълнение</w:t>
      </w:r>
      <w:proofErr w:type="spellEnd"/>
      <w:r>
        <w:t xml:space="preserve"> с посочените в офертата му подизпълнители.</w:t>
      </w:r>
    </w:p>
    <w:p w:rsidR="00A3590C" w:rsidRPr="009B73FD" w:rsidRDefault="00A3590C" w:rsidP="00A3590C">
      <w:pPr>
        <w:tabs>
          <w:tab w:val="left" w:pos="567"/>
          <w:tab w:val="left" w:pos="1080"/>
        </w:tabs>
        <w:rPr>
          <w:b/>
          <w:u w:val="single"/>
        </w:rPr>
      </w:pPr>
      <w:r w:rsidRPr="009B73FD">
        <w:rPr>
          <w:b/>
          <w:u w:val="single"/>
        </w:rPr>
        <w:t>5. ВЪЗЛОЖИТЕЛЯТ е длъжен: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5.1. Да заплати на ИЗПЪЛНИТЕЛЯ възнаграждение в размер, при условия и в срокове съгласно настоящия договор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A3590C" w:rsidRDefault="00A3590C" w:rsidP="00A3590C">
      <w:pPr>
        <w:tabs>
          <w:tab w:val="left" w:pos="567"/>
          <w:tab w:val="left" w:pos="1080"/>
        </w:tabs>
        <w:rPr>
          <w:b/>
        </w:rPr>
      </w:pPr>
    </w:p>
    <w:p w:rsidR="00A3590C" w:rsidRPr="009B73FD" w:rsidRDefault="00A3590C" w:rsidP="00A3590C">
      <w:pPr>
        <w:tabs>
          <w:tab w:val="left" w:pos="567"/>
          <w:tab w:val="left" w:pos="1080"/>
        </w:tabs>
        <w:rPr>
          <w:b/>
          <w:u w:val="single"/>
        </w:rPr>
      </w:pPr>
      <w:r w:rsidRPr="009B73FD">
        <w:rPr>
          <w:b/>
          <w:u w:val="single"/>
        </w:rPr>
        <w:t>6. ИЗПЪЛНИТЕЛЯТ има право: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6.1. Да получи уговореното възнаграждение при условията и в сроковете, посочени в настоящия договор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6.2. Да иска от ВЪЗЛОЖИТЕЛЯ необходимото съдействие за осъществяване на работата по договора, включително предоставяне на нужната информация и документи за изпълнение на договора.</w:t>
      </w:r>
    </w:p>
    <w:p w:rsidR="00A3590C" w:rsidRDefault="00A3590C" w:rsidP="00A3590C">
      <w:pPr>
        <w:tabs>
          <w:tab w:val="left" w:pos="567"/>
          <w:tab w:val="left" w:pos="1080"/>
        </w:tabs>
      </w:pPr>
    </w:p>
    <w:p w:rsidR="00A3590C" w:rsidRPr="009B73FD" w:rsidRDefault="00A3590C" w:rsidP="00A3590C">
      <w:pPr>
        <w:tabs>
          <w:tab w:val="left" w:pos="567"/>
          <w:tab w:val="left" w:pos="1080"/>
        </w:tabs>
        <w:rPr>
          <w:b/>
          <w:u w:val="single"/>
        </w:rPr>
      </w:pPr>
      <w:r w:rsidRPr="009B73FD">
        <w:rPr>
          <w:b/>
          <w:u w:val="single"/>
        </w:rPr>
        <w:t>7. ИЗПЪЛНИТЕЛЯТ e длъжен: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7.3. Да поддържа валидността на специалните разрешения (лицензи, сертификати, застраховки и други) необходими за изпълнение на дейностите, предмет на договора и при поискване да ги представи на възложителя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7.4. Да спазва пропускателния режим на ВЪЗЛОЖИТЕЛЯ, съгласно правилата публикувани в профила на купувача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 xml:space="preserve">7.5. Да сключи договор/договори за </w:t>
      </w:r>
      <w:proofErr w:type="spellStart"/>
      <w:r>
        <w:t>подизпълнение</w:t>
      </w:r>
      <w:proofErr w:type="spellEnd"/>
      <w:r>
        <w:t xml:space="preserve"> с посочените в офертата му подизпълнители в срок от 3 дни от сключване на настоящия договор и да предостави оригинален екземпляр на ВЪЗЛОЖИТЕЛЯ в 3-дневен срок от сключването му.</w:t>
      </w:r>
    </w:p>
    <w:p w:rsidR="00A3590C" w:rsidRDefault="00A3590C" w:rsidP="00A3590C">
      <w:pPr>
        <w:tabs>
          <w:tab w:val="left" w:pos="567"/>
          <w:tab w:val="left" w:pos="1080"/>
        </w:tabs>
      </w:pPr>
    </w:p>
    <w:p w:rsidR="00A3590C" w:rsidRDefault="00A3590C" w:rsidP="00A3590C">
      <w:pPr>
        <w:rPr>
          <w:b/>
          <w:caps/>
          <w:u w:val="single"/>
        </w:rPr>
      </w:pPr>
      <w:r>
        <w:rPr>
          <w:b/>
          <w:u w:val="single"/>
        </w:rPr>
        <w:t xml:space="preserve">8. </w:t>
      </w:r>
      <w:r>
        <w:rPr>
          <w:b/>
          <w:caps/>
          <w:u w:val="single"/>
        </w:rPr>
        <w:t>Гаранции и качество на изпълнението</w:t>
      </w:r>
    </w:p>
    <w:p w:rsidR="00A3590C" w:rsidRDefault="00A3590C" w:rsidP="00A3590C">
      <w:r>
        <w:rPr>
          <w:caps/>
        </w:rPr>
        <w:lastRenderedPageBreak/>
        <w:t xml:space="preserve">8.1. Изпълнителят </w:t>
      </w:r>
      <w:r>
        <w:t>гарантира, че предлаганите изделията са нови и неупотребявани, отговарят на техническата спецификация, без явни или скрити дефекти, произтичащи от дизайна, материалите или изработката им.</w:t>
      </w:r>
    </w:p>
    <w:p w:rsidR="00A3590C" w:rsidRDefault="00A3590C" w:rsidP="00A3590C">
      <w:pPr>
        <w:tabs>
          <w:tab w:val="left" w:pos="0"/>
        </w:tabs>
      </w:pPr>
      <w:r>
        <w:t xml:space="preserve">8.2. Гаранционният срок на доставяните изделия е </w:t>
      </w:r>
      <w:r>
        <w:rPr>
          <w:b/>
        </w:rPr>
        <w:t xml:space="preserve"> (……..) месеца</w:t>
      </w:r>
      <w:r>
        <w:t xml:space="preserve"> считано </w:t>
      </w:r>
      <w:r w:rsidR="00404761">
        <w:t>след</w:t>
      </w:r>
      <w:r>
        <w:t xml:space="preserve"> датата на доставка на изделията в склада на Възложителя и важи до изтичането на последната дата от текущия месец, в който изтича горепосочения срок. </w:t>
      </w:r>
    </w:p>
    <w:p w:rsidR="00A3590C" w:rsidRDefault="00A3590C" w:rsidP="00A3590C">
      <w:pPr>
        <w:tabs>
          <w:tab w:val="left" w:pos="0"/>
        </w:tabs>
      </w:pPr>
      <w:r>
        <w:t>Гаранционният срок се удължава с времето, за което предметът на поръчката не е ползван от ВЪЗЛОЖИТЕЛЯ поради наличие на дефект и извършване на ремонтна дейност.</w:t>
      </w:r>
    </w:p>
    <w:p w:rsidR="00A3590C" w:rsidRDefault="00A3590C" w:rsidP="00A3590C">
      <w:pPr>
        <w:tabs>
          <w:tab w:val="left" w:pos="0"/>
        </w:tabs>
      </w:pPr>
      <w:r>
        <w:t>Гаранционният срок и всички останали договорени гаранционни условия са валидни за специфичните експлоатационни условия на ВЪЗЛОЖИТЕЛЯ.</w:t>
      </w:r>
    </w:p>
    <w:p w:rsidR="00A3590C" w:rsidRDefault="00A3590C" w:rsidP="00A3590C">
      <w:pPr>
        <w:tabs>
          <w:tab w:val="center" w:pos="260"/>
          <w:tab w:val="center" w:pos="390"/>
          <w:tab w:val="left" w:pos="2520"/>
          <w:tab w:val="left" w:pos="4153"/>
        </w:tabs>
      </w:pPr>
      <w:r>
        <w:t xml:space="preserve">8.3. При рекламации, Изпълнителят заменя изделията с нови, изцяло за своя сметка. Срокът за подмяна при рекламация е </w:t>
      </w:r>
      <w:r>
        <w:rPr>
          <w:b/>
        </w:rPr>
        <w:t>... /.........../</w:t>
      </w:r>
      <w:r>
        <w:t xml:space="preserve"> календарни дни, считано от датата на подписването на протокола за рекламацията.</w:t>
      </w:r>
    </w:p>
    <w:p w:rsidR="00A3590C" w:rsidRDefault="00A3590C" w:rsidP="00A3590C">
      <w:pPr>
        <w:tabs>
          <w:tab w:val="center" w:pos="260"/>
          <w:tab w:val="center" w:pos="390"/>
          <w:tab w:val="left" w:pos="2520"/>
          <w:tab w:val="left" w:pos="4153"/>
        </w:tabs>
      </w:pPr>
      <w:r>
        <w:t xml:space="preserve">8.4. Протоколът за рекламация се съставя и подписва в 7-седем дневен срок, считано от установяването на рекламацията от Възложителя. </w:t>
      </w:r>
    </w:p>
    <w:p w:rsidR="00A3590C" w:rsidRDefault="00A3590C" w:rsidP="00A3590C">
      <w:pPr>
        <w:tabs>
          <w:tab w:val="center" w:pos="260"/>
          <w:tab w:val="center" w:pos="390"/>
          <w:tab w:val="left" w:pos="2520"/>
          <w:tab w:val="left" w:pos="4153"/>
        </w:tabs>
      </w:pPr>
      <w:r>
        <w:t>8.5. За съставянето на протокола по т. 8.4. Възложителят писмено (по факс или по друг подходящ начин – куриер, писмо с обр. разписка и др.) уведомява Изпълнителя и го поканва да присъства при установяване на рекламацията и съставянето на двустранен протокол.</w:t>
      </w:r>
    </w:p>
    <w:p w:rsidR="00A3590C" w:rsidRDefault="00A3590C" w:rsidP="00A3590C">
      <w:pPr>
        <w:tabs>
          <w:tab w:val="center" w:pos="260"/>
          <w:tab w:val="center" w:pos="390"/>
          <w:tab w:val="left" w:pos="2520"/>
          <w:tab w:val="left" w:pos="4153"/>
        </w:tabs>
      </w:pPr>
      <w:r>
        <w:t>8.6. В случай, че Изпълнителят не се яви за съставяне на протокола по т.8.4., не го подпише или откаже да участва при съставянето и подписването му, Възложителят едностранно съставя и подписва протокола и той е задължителен за страните по договора.</w:t>
      </w:r>
    </w:p>
    <w:p w:rsidR="00A3590C" w:rsidRDefault="00A3590C" w:rsidP="00A3590C">
      <w:pPr>
        <w:tabs>
          <w:tab w:val="left" w:pos="567"/>
          <w:tab w:val="left" w:pos="1080"/>
        </w:tabs>
      </w:pPr>
    </w:p>
    <w:p w:rsidR="00A3590C" w:rsidRDefault="00A3590C" w:rsidP="00A3590C">
      <w:pPr>
        <w:tabs>
          <w:tab w:val="left" w:pos="567"/>
          <w:tab w:val="left" w:pos="1080"/>
        </w:tabs>
        <w:rPr>
          <w:b/>
          <w:u w:val="single"/>
        </w:rPr>
      </w:pPr>
      <w:r>
        <w:rPr>
          <w:b/>
          <w:u w:val="single"/>
        </w:rPr>
        <w:t>9. ПРЕДАВАНЕ И ПРИЕМАНЕ ЗА ИЗПЪЛНЕНИЕТО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9.1. Приемането на извършената работа по т. 1 се извършва от определени от страна на ВЪЗЛОЖИТЕЛЯ и ИЗПЪЛНИТЕЛЯ длъжностни лица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9.2. Приемането на работата по настоящия договор се удостоверява с подписване от лицата по т. 9.1 на двустранен протокол,  в който се отбелязват всички отклонения в количествата, констатирани явни недостатъци на стоката и др.</w:t>
      </w:r>
    </w:p>
    <w:p w:rsidR="00A3590C" w:rsidRDefault="00A3590C" w:rsidP="00A3590C">
      <w:pPr>
        <w:tabs>
          <w:tab w:val="left" w:pos="567"/>
          <w:tab w:val="left" w:pos="1080"/>
        </w:tabs>
        <w:rPr>
          <w:b/>
        </w:rPr>
      </w:pPr>
      <w:r>
        <w:t>9.3. Разтоварването на стоката е за сметка на Възложителя.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 xml:space="preserve">9.4. Когато ИЗПЪЛНИТЕЛЯТ е сключил договор/договори за </w:t>
      </w:r>
      <w:proofErr w:type="spellStart"/>
      <w:r>
        <w:t>подизпълнение</w:t>
      </w:r>
      <w:proofErr w:type="spellEnd"/>
      <w:r>
        <w:t>, работата на подизпълнителите се приема от ВЪЗЛОЖИТЕЛЯ в присъствието на ИЗПЪЛНИТЕЛЯ и подизпълнителя.</w:t>
      </w:r>
    </w:p>
    <w:p w:rsidR="00A3590C" w:rsidRDefault="00A3590C" w:rsidP="00A3590C">
      <w:pPr>
        <w:tabs>
          <w:tab w:val="left" w:pos="567"/>
          <w:tab w:val="left" w:pos="1080"/>
        </w:tabs>
      </w:pPr>
    </w:p>
    <w:p w:rsidR="00A3590C" w:rsidRDefault="00A3590C" w:rsidP="00A3590C">
      <w:pPr>
        <w:tabs>
          <w:tab w:val="left" w:pos="567"/>
          <w:tab w:val="left" w:pos="1080"/>
        </w:tabs>
        <w:rPr>
          <w:b/>
          <w:u w:val="single"/>
        </w:rPr>
      </w:pPr>
      <w:r>
        <w:rPr>
          <w:b/>
          <w:u w:val="single"/>
        </w:rPr>
        <w:t>10. НЕУСТОЙКИ</w:t>
      </w:r>
    </w:p>
    <w:p w:rsidR="00A3590C" w:rsidRDefault="00A3590C" w:rsidP="00A3590C">
      <w:pPr>
        <w:tabs>
          <w:tab w:val="left" w:pos="567"/>
          <w:tab w:val="left" w:pos="1080"/>
        </w:tabs>
      </w:pPr>
      <w:r>
        <w:t>10.1. В случай, че Изпълнителят не успее да изпълни всички или някоя от дейностите в сроковете и/или с качеството, определени в договора, Възложителят, запазвайки правото си за други съдебни претенции по договора, удържа изчислената сума на неустойката от последващо дължимо плащане по Договора.</w:t>
      </w:r>
    </w:p>
    <w:p w:rsidR="00A3590C" w:rsidRPr="00721DDE" w:rsidRDefault="00A3590C" w:rsidP="00A3590C">
      <w:r w:rsidRPr="00721DDE">
        <w:t>10.2. При забава или неточно изпълнение Изпълнителят дължи неустойка за периода на забава в размер на ОЛП+20 пункта, изчислена върху стойността на неизпълнението, но не повече от 10% от стойността на договора. При достигане на максималния размер на неустойката, Възложителят има право едностранно да прекрати договора.</w:t>
      </w:r>
    </w:p>
    <w:p w:rsidR="00A3590C" w:rsidRPr="00032325" w:rsidRDefault="00A3590C" w:rsidP="00A3590C">
      <w:r>
        <w:t xml:space="preserve">10.3. </w:t>
      </w:r>
      <w:r w:rsidRPr="00032325">
        <w:t>Когато Изпълнителят е изпълнил задълженията си</w:t>
      </w:r>
      <w:r>
        <w:t xml:space="preserve"> по договора</w:t>
      </w:r>
      <w:r w:rsidRPr="00032325">
        <w:t>, а Възложителят е в забава за плащане, Изпълнителят има право на обезщетение в размер на законната лихва от деня на забавата, но не повече от 10% от стойността на договора.</w:t>
      </w:r>
    </w:p>
    <w:p w:rsidR="00A3590C" w:rsidRDefault="00A3590C" w:rsidP="00A3590C">
      <w:r>
        <w:t xml:space="preserve">10.4. Първите </w:t>
      </w:r>
      <w:r w:rsidR="00404761">
        <w:t>1</w:t>
      </w:r>
      <w:r w:rsidR="00466C44">
        <w:t>0</w:t>
      </w:r>
      <w:r>
        <w:t xml:space="preserve"> /</w:t>
      </w:r>
      <w:r w:rsidR="00466C44">
        <w:t>десет</w:t>
      </w:r>
      <w:r>
        <w:t>/ дни от забавата на която и да е от страните по договора са ненаказуеми.</w:t>
      </w:r>
    </w:p>
    <w:p w:rsidR="00A3590C" w:rsidRDefault="00A3590C" w:rsidP="00A3590C">
      <w:r>
        <w:t xml:space="preserve">10.5. Извън предвидените неустойки Възложителят има право да претендира обезщетение за претърпени вреди и пропуснати ползи, в резултат на неизпълнението или забава в изпълнението. </w:t>
      </w:r>
    </w:p>
    <w:p w:rsidR="00A3590C" w:rsidRDefault="00A3590C" w:rsidP="00A3590C">
      <w:pPr>
        <w:keepNext/>
        <w:spacing w:before="240" w:after="60"/>
        <w:rPr>
          <w:b/>
          <w:u w:val="single"/>
        </w:rPr>
      </w:pPr>
      <w:r>
        <w:rPr>
          <w:b/>
          <w:u w:val="single"/>
        </w:rPr>
        <w:t xml:space="preserve">11. НЕПРЕДВИДЕНИ ОБСТОЯТЕЛСТВА </w:t>
      </w:r>
    </w:p>
    <w:p w:rsidR="00A3590C" w:rsidRDefault="00A3590C" w:rsidP="00A3590C">
      <w:r>
        <w:rPr>
          <w:b/>
        </w:rPr>
        <w:t>11.1.</w:t>
      </w:r>
      <w:r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A3590C" w:rsidRDefault="00A3590C" w:rsidP="00A3590C">
      <w:r>
        <w:rPr>
          <w:b/>
        </w:rPr>
        <w:lastRenderedPageBreak/>
        <w:t>11.2.</w:t>
      </w:r>
      <w:r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A3590C" w:rsidRDefault="00A3590C" w:rsidP="00A3590C">
      <w:r>
        <w:rPr>
          <w:b/>
        </w:rPr>
        <w:t>11.3.</w:t>
      </w:r>
      <w:r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7 (седем) дни от настъпването на непреодолимата сила. При </w:t>
      </w:r>
      <w:proofErr w:type="spellStart"/>
      <w:r>
        <w:t>неуведомяване</w:t>
      </w:r>
      <w:proofErr w:type="spellEnd"/>
      <w:r>
        <w:t xml:space="preserve"> се дължи обезщетение за настъпилите от това вреди.</w:t>
      </w:r>
    </w:p>
    <w:p w:rsidR="00A3590C" w:rsidRDefault="00A3590C" w:rsidP="00A3590C">
      <w:r>
        <w:rPr>
          <w:b/>
        </w:rPr>
        <w:t>11.4.</w:t>
      </w:r>
      <w:r>
        <w:t xml:space="preserve"> Докато трае непреодолимата сила, изпълнението на задълженията на свързаните с тях насрещни задължения се спира.</w:t>
      </w:r>
    </w:p>
    <w:p w:rsidR="00A3590C" w:rsidRDefault="00A3590C" w:rsidP="00A3590C"/>
    <w:p w:rsidR="00440C61" w:rsidRDefault="00440C61" w:rsidP="00440C61">
      <w:pPr>
        <w:rPr>
          <w:b/>
          <w:u w:val="single"/>
        </w:rPr>
      </w:pPr>
      <w:r>
        <w:rPr>
          <w:b/>
          <w:u w:val="single"/>
        </w:rPr>
        <w:t>12.ПРЕКРАТЯВАНЕ НА ДОГОВОРА</w:t>
      </w:r>
    </w:p>
    <w:p w:rsidR="00440C61" w:rsidRDefault="00440C61" w:rsidP="00440C61">
      <w:r>
        <w:rPr>
          <w:b/>
        </w:rPr>
        <w:t>12.1.</w:t>
      </w:r>
      <w:r>
        <w:t xml:space="preserve"> Настоящият договор се прекратява:</w:t>
      </w:r>
    </w:p>
    <w:p w:rsidR="00440C61" w:rsidRDefault="00440C61" w:rsidP="00440C61">
      <w:r>
        <w:rPr>
          <w:b/>
        </w:rPr>
        <w:t>12.1.1.</w:t>
      </w:r>
      <w:r>
        <w:t xml:space="preserve"> По взаимно съгласие между страните, изразено в писмена форма;</w:t>
      </w:r>
    </w:p>
    <w:p w:rsidR="00440C61" w:rsidRDefault="00440C61" w:rsidP="00440C61">
      <w:r>
        <w:rPr>
          <w:b/>
        </w:rPr>
        <w:t>12.1.2.</w:t>
      </w:r>
      <w:r>
        <w:t xml:space="preserve"> При виновно неизпълнение на задълженията на ИЗПЪЛНИТЕЛЯ по договора - с 10-десет дневно писмено предизвестие, отправено от страна на ВЪЗЛОЖИТЕЛЯ;</w:t>
      </w:r>
    </w:p>
    <w:p w:rsidR="00440C61" w:rsidRDefault="00440C61" w:rsidP="00440C61">
      <w:r>
        <w:rPr>
          <w:b/>
        </w:rPr>
        <w:t>12.1.3.</w:t>
      </w:r>
      <w:r>
        <w:t xml:space="preserve"> При констатирани нередности и/или конфликт на интереси - с изпращане на едностранно писмено уведомление от ВЪЗЛОЖИТЕЛЯ до ИЗПЪЛНИТЕЛЯ;</w:t>
      </w:r>
    </w:p>
    <w:p w:rsidR="00440C61" w:rsidRDefault="00440C61" w:rsidP="00440C61">
      <w:r>
        <w:rPr>
          <w:b/>
        </w:rPr>
        <w:t>12.1.4.</w:t>
      </w:r>
      <w:r>
        <w:t xml:space="preserve"> С окончателното му изпълнение;</w:t>
      </w:r>
    </w:p>
    <w:p w:rsidR="00440C61" w:rsidRDefault="00440C61" w:rsidP="00440C61">
      <w:r>
        <w:rPr>
          <w:b/>
        </w:rPr>
        <w:t>12.1.5.</w:t>
      </w:r>
      <w:r>
        <w:t xml:space="preserve"> По реда на чл. 43, ал. 4 от Закона за обществените поръчки;</w:t>
      </w:r>
    </w:p>
    <w:p w:rsidR="00440C61" w:rsidRDefault="00440C61" w:rsidP="00440C61">
      <w:r>
        <w:rPr>
          <w:b/>
        </w:rPr>
        <w:t>12.1.6.</w:t>
      </w:r>
      <w:r>
        <w:t xml:space="preserve">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едностранно от Възложителя с писмено уведомление, веднага след настъпване на обстоятелствата.</w:t>
      </w:r>
    </w:p>
    <w:p w:rsidR="00440C61" w:rsidRDefault="00440C61" w:rsidP="00440C61">
      <w:r>
        <w:rPr>
          <w:b/>
        </w:rPr>
        <w:t xml:space="preserve">12.2. </w:t>
      </w:r>
      <w:r>
        <w:t>ВЪЗЛОЖИТЕЛЯТ може да прекрати изцяло или частично договора без предизвестие, когато ИЗПЪЛНИТЕЛЯТ:</w:t>
      </w:r>
    </w:p>
    <w:p w:rsidR="00440C61" w:rsidRPr="00083DF2" w:rsidRDefault="00440C61" w:rsidP="00440C61">
      <w:r w:rsidRPr="00083DF2">
        <w:rPr>
          <w:b/>
        </w:rPr>
        <w:t>12.2.1.</w:t>
      </w:r>
      <w:r w:rsidRPr="00083DF2">
        <w:t xml:space="preserve"> забави изпълнението на някое от задълженията си по договора с повече от 30 (тридесет) календарни дни;</w:t>
      </w:r>
    </w:p>
    <w:p w:rsidR="00440C61" w:rsidRDefault="00440C61" w:rsidP="00440C61">
      <w:r>
        <w:rPr>
          <w:b/>
        </w:rPr>
        <w:t>12.2.2.</w:t>
      </w:r>
      <w:r>
        <w:t xml:space="preserve"> не отстрани в разумен срок, определен от ВЪЗЛОЖИТЕЛЯ, констатирани недостатъци;</w:t>
      </w:r>
    </w:p>
    <w:p w:rsidR="00440C61" w:rsidRDefault="00440C61" w:rsidP="00440C61">
      <w:r>
        <w:rPr>
          <w:b/>
        </w:rPr>
        <w:t>12.2.3.</w:t>
      </w:r>
      <w:r>
        <w:t xml:space="preserve"> не изпълни точно някое от задълженията си по договора;</w:t>
      </w:r>
    </w:p>
    <w:p w:rsidR="00440C61" w:rsidRDefault="00440C61" w:rsidP="00440C61">
      <w:r>
        <w:rPr>
          <w:b/>
        </w:rPr>
        <w:t>12.2.4.</w:t>
      </w:r>
      <w:r>
        <w:t xml:space="preserve">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440C61" w:rsidRDefault="00440C61" w:rsidP="00440C61">
      <w:r>
        <w:rPr>
          <w:b/>
        </w:rPr>
        <w:t>12.2.5.</w:t>
      </w:r>
      <w:r>
        <w:t xml:space="preserve"> бъде обявен в несъстоятелност или когато е в производство по несъстоятелност или ликвидация.</w:t>
      </w:r>
    </w:p>
    <w:p w:rsidR="00440C61" w:rsidRDefault="00440C61" w:rsidP="00440C61">
      <w:r>
        <w:rPr>
          <w:b/>
        </w:rPr>
        <w:t>12.3.</w:t>
      </w:r>
      <w:r>
        <w:t xml:space="preserve"> В случай, че Възложителят прекрати договора изцяло или частично, в съответствие с т.12.2. от договора, Възложителят може да възложи извършването на дейности, които счете за подходящи, подобни на тези, които не са извършени, а Изпълнителят е длъжен да заплати на Възложителя за всички допълнителни разходи за такива съответни дейности.  Изпълнителят, обаче продължава изпълнението на договора в частта, за която той не е прекратен.</w:t>
      </w:r>
    </w:p>
    <w:p w:rsidR="00440C61" w:rsidRDefault="00440C61" w:rsidP="00440C61">
      <w:r>
        <w:rPr>
          <w:b/>
        </w:rPr>
        <w:t>12.4.</w:t>
      </w:r>
      <w:r>
        <w:t xml:space="preserve"> Възложителят може да се откаже едностранно от договора и да го прекрати и без да е налице неизпълнение от страна на Изпълнителя, като за целта следва да отправи 7 - седем дневно писмено предизвестие до Изпълнителя. В този случай Възложителят</w:t>
      </w:r>
      <w:r>
        <w:rPr>
          <w:caps/>
        </w:rPr>
        <w:t xml:space="preserve"> </w:t>
      </w:r>
      <w:r>
        <w:t>прекратява договора без дължими неустойки и обезщетения и без необходимост от допълнителна обосновка, като е длъжен да заплати на Изпълнителя дейностите, извършени от него и одобрени от ВЪЗЛОЖИТЕЛЯ  до момента на прекратяването на договора.</w:t>
      </w:r>
    </w:p>
    <w:p w:rsidR="00440C61" w:rsidRDefault="00440C61" w:rsidP="00440C61">
      <w:r>
        <w:rPr>
          <w:b/>
        </w:rPr>
        <w:t>12.5.</w:t>
      </w:r>
      <w:r>
        <w:t xml:space="preserve"> При прекратяване на договора по вина на Изпълнителя, Възложителят има право да задържи останалите плащания до уточняването по размер на всички разходи и щети, които ще претърпи от неизпълнението на договора. В този случай, Възложителят следва да заплати на Изпълнителя договореното възнаграждение след като от предоставената гаранция за изпълнение и дължимите плащания бъдат приспаднати горепосочените разходи, суми и щети. </w:t>
      </w:r>
    </w:p>
    <w:p w:rsidR="00A3590C" w:rsidRDefault="00A3590C" w:rsidP="00A3590C"/>
    <w:p w:rsidR="00A3590C" w:rsidRDefault="00A3590C" w:rsidP="00A3590C">
      <w:pPr>
        <w:rPr>
          <w:b/>
          <w:u w:val="single"/>
        </w:rPr>
      </w:pPr>
      <w:r>
        <w:rPr>
          <w:b/>
          <w:u w:val="single"/>
        </w:rPr>
        <w:t>13. ПОДСЪДНОСТ</w:t>
      </w:r>
    </w:p>
    <w:p w:rsidR="00A3590C" w:rsidRDefault="00A3590C" w:rsidP="00A3590C">
      <w:r>
        <w:rPr>
          <w:b/>
        </w:rPr>
        <w:t>13.1.</w:t>
      </w:r>
      <w:r>
        <w:t xml:space="preserve"> На основание чл.117, ал.2 от ГПК страните се споразумяват, че в случай на невъзможност за решаване на споровете по пътя на преговорите, същите подлежат на разглеждане от компетентния съд по </w:t>
      </w:r>
      <w:proofErr w:type="spellStart"/>
      <w:r>
        <w:t>местоседалището</w:t>
      </w:r>
      <w:proofErr w:type="spellEnd"/>
      <w:r>
        <w:t xml:space="preserve"> на </w:t>
      </w:r>
      <w:r>
        <w:rPr>
          <w:color w:val="000000"/>
        </w:rPr>
        <w:t xml:space="preserve">ВЪЗЛОЖИТЕЛЯ </w:t>
      </w:r>
      <w:r>
        <w:t>– „Мини Марица- изток” ЕАД.</w:t>
      </w:r>
    </w:p>
    <w:p w:rsidR="00A3590C" w:rsidRDefault="00A3590C" w:rsidP="00A3590C">
      <w:pPr>
        <w:ind w:firstLine="720"/>
        <w:rPr>
          <w:b/>
          <w:caps/>
          <w:sz w:val="16"/>
          <w:u w:val="single"/>
        </w:rPr>
      </w:pPr>
    </w:p>
    <w:p w:rsidR="00A3590C" w:rsidRDefault="00A3590C" w:rsidP="00A3590C">
      <w:pPr>
        <w:rPr>
          <w:b/>
          <w:caps/>
          <w:u w:val="single"/>
        </w:rPr>
      </w:pPr>
      <w:r>
        <w:rPr>
          <w:b/>
          <w:caps/>
          <w:u w:val="single"/>
        </w:rPr>
        <w:t>14.</w:t>
      </w:r>
      <w:r>
        <w:rPr>
          <w:rFonts w:ascii="Times New Roman Bold" w:hAnsi="Times New Roman Bold" w:cs="Times New Roman Bold"/>
          <w:b/>
          <w:caps/>
          <w:u w:val="single"/>
        </w:rPr>
        <w:t xml:space="preserve"> Други условия</w:t>
      </w:r>
      <w:r>
        <w:rPr>
          <w:rFonts w:ascii="Times New Roman Bold" w:hAnsi="Times New Roman Bold" w:cs="Times New Roman Bold"/>
          <w:caps/>
          <w:u w:val="single"/>
        </w:rPr>
        <w:t xml:space="preserve">. </w:t>
      </w:r>
      <w:r>
        <w:rPr>
          <w:b/>
          <w:caps/>
          <w:u w:val="single"/>
        </w:rPr>
        <w:t>ЗАКЛЮЧИТЕЛНИ РАЗПОРЕДБИ</w:t>
      </w:r>
    </w:p>
    <w:p w:rsidR="00A3590C" w:rsidRDefault="00A3590C" w:rsidP="00A3590C">
      <w:r>
        <w:rPr>
          <w:b/>
        </w:rPr>
        <w:lastRenderedPageBreak/>
        <w:t>14.1.</w:t>
      </w:r>
      <w:r>
        <w:t xml:space="preserve"> Изпълнителят се задължава при изпълнение предмета на договора да спазва изискванията на СУК, СУЗБР и СУОС.</w:t>
      </w:r>
    </w:p>
    <w:p w:rsidR="00A3590C" w:rsidRDefault="00A3590C" w:rsidP="00A3590C">
      <w:r>
        <w:rPr>
          <w:b/>
        </w:rPr>
        <w:t xml:space="preserve">14.2. </w:t>
      </w:r>
      <w:r>
        <w:t>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A3590C" w:rsidRDefault="00A3590C" w:rsidP="00A3590C">
      <w:r>
        <w:rPr>
          <w:b/>
        </w:rPr>
        <w:t>14.3.</w:t>
      </w:r>
      <w:r>
        <w:t xml:space="preserve">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A3590C" w:rsidRDefault="00A3590C" w:rsidP="00A3590C">
      <w:r>
        <w:rPr>
          <w:b/>
        </w:rPr>
        <w:t>14.4.</w:t>
      </w:r>
      <w: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, посочен в договора.</w:t>
      </w:r>
    </w:p>
    <w:p w:rsidR="00A3590C" w:rsidRPr="00A6243D" w:rsidRDefault="00A3590C" w:rsidP="00A3590C">
      <w:r>
        <w:rPr>
          <w:b/>
        </w:rPr>
        <w:t>14.5.</w:t>
      </w:r>
      <w:r>
        <w:t xml:space="preserve"> Всички спорове по този договор ще се уреждат чрез преговори между страните, а при </w:t>
      </w:r>
      <w:proofErr w:type="spellStart"/>
      <w:r>
        <w:t>непостигане</w:t>
      </w:r>
      <w:proofErr w:type="spellEnd"/>
      <w:r>
        <w:t xml:space="preserve"> на съгласие - ще се отнасят за решаване от компетентния съд в </w:t>
      </w:r>
      <w:r w:rsidRPr="00A6243D">
        <w:t>Република България.</w:t>
      </w:r>
    </w:p>
    <w:p w:rsidR="00A3590C" w:rsidRPr="00A6243D" w:rsidRDefault="00A3590C" w:rsidP="00A3590C">
      <w:r w:rsidRPr="00A6243D">
        <w:rPr>
          <w:b/>
        </w:rPr>
        <w:t>14.6.</w:t>
      </w:r>
      <w:r w:rsidRPr="00A6243D">
        <w:t xml:space="preserve"> За случаи, неуредени с клаузите на настоящия договор, Закона за обществени поръчки, Търговския закон и другите действащи в Република България нормативни актове.</w:t>
      </w:r>
    </w:p>
    <w:p w:rsidR="00A3590C" w:rsidRDefault="00A3590C" w:rsidP="00A3590C">
      <w:r>
        <w:rPr>
          <w:b/>
        </w:rPr>
        <w:t>14.7.</w:t>
      </w:r>
      <w:r>
        <w:t xml:space="preserve"> Нито една от страните няма право да прехвърля правата и задълженията, произтичащи от този договор на трета страна, освен в случаите по чл. 43, ал. 7 ЗОП.</w:t>
      </w:r>
    </w:p>
    <w:p w:rsidR="00A3590C" w:rsidRDefault="00A3590C" w:rsidP="00A3590C">
      <w:pPr>
        <w:rPr>
          <w:color w:val="000000"/>
        </w:rPr>
      </w:pPr>
      <w:r>
        <w:rPr>
          <w:b/>
          <w:color w:val="000000"/>
        </w:rPr>
        <w:t>14.8.</w:t>
      </w:r>
      <w:r>
        <w:rPr>
          <w:color w:val="000000"/>
        </w:rPr>
        <w:t xml:space="preserve"> В случаите когато ИЗПЪЛНИТЕЛЯТ  е обединение, всички съдружници в него са солидарно отговорни за изпълнение на договорните задължения.</w:t>
      </w:r>
    </w:p>
    <w:p w:rsidR="00A3590C" w:rsidRDefault="00A3590C" w:rsidP="00A3590C"/>
    <w:p w:rsidR="00A3590C" w:rsidRDefault="00A3590C" w:rsidP="00A3590C">
      <w:r>
        <w:t>Настоящият Договор се състави и подписа в два еднообразни екземпляра, с еднаква юридическа стойност - по един за всяка от страните.</w:t>
      </w:r>
    </w:p>
    <w:p w:rsidR="00A3590C" w:rsidRDefault="00A3590C" w:rsidP="00A3590C"/>
    <w:p w:rsidR="00A3590C" w:rsidRDefault="00A3590C" w:rsidP="00A3590C">
      <w:pPr>
        <w:rPr>
          <w:b/>
        </w:rPr>
      </w:pPr>
      <w:r>
        <w:rPr>
          <w:b/>
        </w:rPr>
        <w:t>Неразделна част от настоящия договор са:</w:t>
      </w:r>
    </w:p>
    <w:p w:rsidR="00A3590C" w:rsidRDefault="00A3590C" w:rsidP="00A3590C">
      <w:r>
        <w:t>1.Техническата спецификация - приложение № 1 към настоящия договор</w:t>
      </w:r>
    </w:p>
    <w:p w:rsidR="00A3590C" w:rsidRDefault="00A3590C" w:rsidP="00A3590C">
      <w:pPr>
        <w:rPr>
          <w:b/>
          <w:i/>
        </w:rPr>
      </w:pPr>
      <w:r>
        <w:t xml:space="preserve">2. Ценово предложение - приложение № 2 към настоящия договор - </w:t>
      </w:r>
      <w:r>
        <w:rPr>
          <w:b/>
          <w:i/>
        </w:rPr>
        <w:t>копие от офертата</w:t>
      </w:r>
    </w:p>
    <w:p w:rsidR="00A3590C" w:rsidRDefault="00A3590C" w:rsidP="00A3590C">
      <w:pPr>
        <w:rPr>
          <w:b/>
          <w:i/>
        </w:rPr>
      </w:pPr>
      <w:r>
        <w:t>3. Техническо предложение за изпълнение на поръчката - приложение № 3 към настоящия договор</w:t>
      </w:r>
      <w:r w:rsidR="0016493C" w:rsidRPr="0016493C">
        <w:t xml:space="preserve"> </w:t>
      </w:r>
      <w:r w:rsidR="0016493C">
        <w:t xml:space="preserve">- </w:t>
      </w:r>
      <w:r>
        <w:rPr>
          <w:b/>
          <w:i/>
        </w:rPr>
        <w:t>копие от офертата</w:t>
      </w:r>
    </w:p>
    <w:p w:rsidR="00A3590C" w:rsidRDefault="00A3590C" w:rsidP="00A3590C">
      <w:pPr>
        <w:spacing w:line="360" w:lineRule="auto"/>
        <w:rPr>
          <w:b/>
        </w:rPr>
      </w:pPr>
    </w:p>
    <w:p w:rsidR="00A3590C" w:rsidRDefault="00A3590C" w:rsidP="00A3590C">
      <w:pPr>
        <w:spacing w:line="360" w:lineRule="auto"/>
        <w:rPr>
          <w:b/>
          <w:i/>
          <w:u w:val="single"/>
        </w:rPr>
      </w:pPr>
      <w:r>
        <w:rPr>
          <w:b/>
        </w:rPr>
        <w:t xml:space="preserve">ВЪЗЛОЖИТЕЛ:                                                              </w:t>
      </w:r>
      <w:r>
        <w:rPr>
          <w:b/>
        </w:rPr>
        <w:tab/>
        <w:t>ИЗПЪЛНИТЕЛ:</w:t>
      </w:r>
    </w:p>
    <w:p w:rsidR="00A3590C" w:rsidRDefault="00A3590C" w:rsidP="00A3590C">
      <w:pPr>
        <w:keepNext/>
        <w:spacing w:before="240" w:after="60"/>
        <w:rPr>
          <w:b/>
          <w:caps/>
          <w:color w:val="FF0000"/>
        </w:rPr>
      </w:pPr>
      <w:r>
        <w:rPr>
          <w:b/>
          <w:caps/>
        </w:rPr>
        <w:t>АНДОН АНДОНОВ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 xml:space="preserve">            ...........................................</w:t>
      </w:r>
    </w:p>
    <w:p w:rsidR="00A3590C" w:rsidRDefault="00A3590C" w:rsidP="00A3590C">
      <w:pPr>
        <w:rPr>
          <w:b/>
          <w:caps/>
        </w:rPr>
      </w:pPr>
      <w:r>
        <w:rPr>
          <w:b/>
          <w:caps/>
        </w:rPr>
        <w:t xml:space="preserve">Изпълнителен директор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……………………………</w:t>
      </w:r>
    </w:p>
    <w:p w:rsidR="00A3590C" w:rsidRDefault="00A3590C" w:rsidP="00A3590C">
      <w:pPr>
        <w:keepNext/>
        <w:spacing w:before="240" w:after="60"/>
        <w:rPr>
          <w:b/>
          <w:caps/>
          <w:u w:val="single"/>
        </w:rPr>
      </w:pPr>
    </w:p>
    <w:p w:rsidR="00A3590C" w:rsidRDefault="00A3590C" w:rsidP="00A3590C"/>
    <w:p w:rsidR="00A3590C" w:rsidRDefault="00A3590C" w:rsidP="00A3590C"/>
    <w:p w:rsidR="00A3590C" w:rsidRDefault="00A3590C" w:rsidP="00A3590C"/>
    <w:p w:rsidR="00A3590C" w:rsidRDefault="00A3590C" w:rsidP="00A3590C"/>
    <w:p w:rsidR="00A3590C" w:rsidRDefault="00A3590C" w:rsidP="00A3590C">
      <w:pPr>
        <w:rPr>
          <w:caps/>
          <w:u w:val="single"/>
        </w:rPr>
      </w:pPr>
    </w:p>
    <w:p w:rsidR="00A3590C" w:rsidRDefault="00A3590C" w:rsidP="00A3590C">
      <w:pPr>
        <w:rPr>
          <w:caps/>
          <w:u w:val="single"/>
        </w:rPr>
      </w:pPr>
    </w:p>
    <w:p w:rsidR="00A3590C" w:rsidRDefault="00A3590C" w:rsidP="00A3590C">
      <w:pPr>
        <w:rPr>
          <w:caps/>
          <w:u w:val="single"/>
        </w:rPr>
      </w:pPr>
    </w:p>
    <w:p w:rsidR="00E44793" w:rsidRPr="00A3590C" w:rsidRDefault="00E44793" w:rsidP="00A3590C"/>
    <w:sectPr w:rsidR="00E44793" w:rsidRPr="00A3590C" w:rsidSect="00AB36B3">
      <w:footerReference w:type="default" r:id="rId8"/>
      <w:headerReference w:type="first" r:id="rId9"/>
      <w:footerReference w:type="first" r:id="rId10"/>
      <w:pgSz w:w="11906" w:h="16838" w:code="9"/>
      <w:pgMar w:top="851" w:right="851" w:bottom="567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48" w:rsidRDefault="00B33B48" w:rsidP="00006DE7">
      <w:r>
        <w:separator/>
      </w:r>
    </w:p>
  </w:endnote>
  <w:endnote w:type="continuationSeparator" w:id="0">
    <w:p w:rsidR="00B33B48" w:rsidRDefault="00B33B48" w:rsidP="000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41871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976AD" w:rsidRPr="00E44793" w:rsidRDefault="00C976AD" w:rsidP="005D3807">
        <w:pPr>
          <w:pStyle w:val="Footer"/>
          <w:jc w:val="right"/>
          <w:rPr>
            <w:sz w:val="22"/>
            <w:szCs w:val="22"/>
          </w:rPr>
        </w:pPr>
        <w:r w:rsidRPr="00E44793">
          <w:rPr>
            <w:sz w:val="22"/>
            <w:szCs w:val="22"/>
          </w:rPr>
          <w:fldChar w:fldCharType="begin"/>
        </w:r>
        <w:r w:rsidRPr="00E44793">
          <w:rPr>
            <w:sz w:val="22"/>
            <w:szCs w:val="22"/>
          </w:rPr>
          <w:instrText xml:space="preserve"> PAGE   \* MERGEFORMAT </w:instrText>
        </w:r>
        <w:r w:rsidRPr="00E44793">
          <w:rPr>
            <w:sz w:val="22"/>
            <w:szCs w:val="22"/>
          </w:rPr>
          <w:fldChar w:fldCharType="separate"/>
        </w:r>
        <w:r w:rsidR="001E7B70">
          <w:rPr>
            <w:noProof/>
            <w:sz w:val="22"/>
            <w:szCs w:val="22"/>
          </w:rPr>
          <w:t>5</w:t>
        </w:r>
        <w:r w:rsidRPr="00E44793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474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6AD" w:rsidRDefault="00C976AD">
        <w:pPr>
          <w:pStyle w:val="Footer"/>
          <w:jc w:val="right"/>
        </w:pPr>
        <w:r w:rsidRPr="00CC791C">
          <w:rPr>
            <w:sz w:val="22"/>
            <w:szCs w:val="22"/>
          </w:rPr>
          <w:fldChar w:fldCharType="begin"/>
        </w:r>
        <w:r w:rsidRPr="00CC791C">
          <w:rPr>
            <w:sz w:val="22"/>
            <w:szCs w:val="22"/>
          </w:rPr>
          <w:instrText xml:space="preserve"> PAGE   \* MERGEFORMAT </w:instrText>
        </w:r>
        <w:r w:rsidRPr="00CC791C">
          <w:rPr>
            <w:sz w:val="22"/>
            <w:szCs w:val="22"/>
          </w:rPr>
          <w:fldChar w:fldCharType="separate"/>
        </w:r>
        <w:r w:rsidR="001E7B70">
          <w:rPr>
            <w:noProof/>
            <w:sz w:val="22"/>
            <w:szCs w:val="22"/>
          </w:rPr>
          <w:t>1</w:t>
        </w:r>
        <w:r w:rsidRPr="00CC791C">
          <w:rPr>
            <w:noProof/>
            <w:sz w:val="22"/>
            <w:szCs w:val="22"/>
          </w:rPr>
          <w:fldChar w:fldCharType="end"/>
        </w:r>
      </w:p>
    </w:sdtContent>
  </w:sdt>
  <w:p w:rsidR="00C976AD" w:rsidRPr="002656C8" w:rsidRDefault="00C976AD" w:rsidP="002656C8">
    <w:pPr>
      <w:tabs>
        <w:tab w:val="center" w:pos="5220"/>
      </w:tabs>
      <w:rPr>
        <w:sz w:val="16"/>
        <w:szCs w:val="16"/>
        <w:lang w:val="ru-RU" w:eastAsia="en-US"/>
      </w:rPr>
    </w:pPr>
    <w:r w:rsidRPr="002656C8">
      <w:rPr>
        <w:noProof/>
        <w:sz w:val="28"/>
        <w:szCs w:val="20"/>
      </w:rPr>
      <w:drawing>
        <wp:anchor distT="0" distB="0" distL="114300" distR="114300" simplePos="0" relativeHeight="251681792" behindDoc="1" locked="0" layoutInCell="1" allowOverlap="1" wp14:anchorId="2A9CC349" wp14:editId="5AFC8ABB">
          <wp:simplePos x="0" y="0"/>
          <wp:positionH relativeFrom="column">
            <wp:posOffset>-271780</wp:posOffset>
          </wp:positionH>
          <wp:positionV relativeFrom="paragraph">
            <wp:posOffset>51435</wp:posOffset>
          </wp:positionV>
          <wp:extent cx="688975" cy="688975"/>
          <wp:effectExtent l="0" t="0" r="0" b="0"/>
          <wp:wrapNone/>
          <wp:docPr id="16" name="Picture 16" descr="MMI-Bar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I-Barco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6C8">
      <w:rPr>
        <w:b/>
        <w:bCs/>
        <w:i/>
        <w:noProof/>
        <w:color w:val="808080"/>
        <w:sz w:val="28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62FF27" wp14:editId="61E33F20">
              <wp:simplePos x="0" y="0"/>
              <wp:positionH relativeFrom="column">
                <wp:posOffset>-459740</wp:posOffset>
              </wp:positionH>
              <wp:positionV relativeFrom="paragraph">
                <wp:posOffset>51435</wp:posOffset>
              </wp:positionV>
              <wp:extent cx="6781165" cy="0"/>
              <wp:effectExtent l="0" t="0" r="0" b="0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9D14D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4.05pt" to="497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" strokeweight=".25pt"/>
          </w:pict>
        </mc:Fallback>
      </mc:AlternateContent>
    </w:r>
  </w:p>
  <w:p w:rsidR="00C976AD" w:rsidRPr="002656C8" w:rsidRDefault="00C976AD" w:rsidP="002656C8">
    <w:pPr>
      <w:tabs>
        <w:tab w:val="center" w:pos="4536"/>
        <w:tab w:val="left" w:pos="7200"/>
      </w:tabs>
      <w:jc w:val="center"/>
      <w:rPr>
        <w:b/>
        <w:sz w:val="16"/>
        <w:szCs w:val="16"/>
        <w:lang w:val="ru-RU" w:eastAsia="en-US"/>
      </w:rPr>
    </w:pPr>
    <w:r w:rsidRPr="002656C8">
      <w:rPr>
        <w:b/>
        <w:sz w:val="16"/>
        <w:szCs w:val="16"/>
        <w:lang w:val="en-US" w:eastAsia="en-US"/>
      </w:rPr>
      <w:t>6260</w:t>
    </w:r>
    <w:r w:rsidRPr="002656C8">
      <w:rPr>
        <w:b/>
        <w:sz w:val="16"/>
        <w:szCs w:val="16"/>
        <w:lang w:val="ru-RU" w:eastAsia="en-US"/>
      </w:rPr>
      <w:t xml:space="preserve"> </w:t>
    </w:r>
    <w:proofErr w:type="spellStart"/>
    <w:r w:rsidRPr="002656C8">
      <w:rPr>
        <w:b/>
        <w:sz w:val="16"/>
        <w:szCs w:val="16"/>
        <w:lang w:val="en-US" w:eastAsia="en-US"/>
      </w:rPr>
      <w:t>Раднево</w:t>
    </w:r>
    <w:proofErr w:type="spellEnd"/>
    <w:r w:rsidRPr="002656C8">
      <w:rPr>
        <w:b/>
        <w:sz w:val="16"/>
        <w:szCs w:val="16"/>
        <w:lang w:val="ru-RU" w:eastAsia="en-US"/>
      </w:rPr>
      <w:t>,</w:t>
    </w:r>
    <w:r w:rsidRPr="002656C8">
      <w:rPr>
        <w:b/>
        <w:sz w:val="16"/>
        <w:szCs w:val="16"/>
        <w:lang w:eastAsia="en-US"/>
      </w:rPr>
      <w:t xml:space="preserve"> </w:t>
    </w:r>
    <w:r w:rsidRPr="002656C8">
      <w:rPr>
        <w:b/>
        <w:sz w:val="16"/>
        <w:szCs w:val="16"/>
        <w:lang w:val="ru-RU" w:eastAsia="en-US"/>
      </w:rPr>
      <w:t xml:space="preserve">ул. </w:t>
    </w:r>
    <w:r w:rsidRPr="002656C8">
      <w:rPr>
        <w:b/>
        <w:sz w:val="16"/>
        <w:szCs w:val="16"/>
        <w:lang w:eastAsia="en-US"/>
      </w:rPr>
      <w:t>„Георги Димитров</w:t>
    </w:r>
    <w:r w:rsidRPr="002656C8">
      <w:rPr>
        <w:b/>
        <w:sz w:val="16"/>
        <w:szCs w:val="16"/>
        <w:lang w:val="ru-RU" w:eastAsia="en-US"/>
      </w:rPr>
      <w:t xml:space="preserve">” № </w:t>
    </w:r>
    <w:r w:rsidRPr="002656C8">
      <w:rPr>
        <w:b/>
        <w:sz w:val="16"/>
        <w:szCs w:val="16"/>
        <w:lang w:eastAsia="en-US"/>
      </w:rPr>
      <w:t>13</w:t>
    </w:r>
  </w:p>
  <w:p w:rsidR="00C976AD" w:rsidRPr="002656C8" w:rsidRDefault="00C976AD" w:rsidP="002656C8">
    <w:pPr>
      <w:jc w:val="center"/>
      <w:rPr>
        <w:b/>
        <w:sz w:val="16"/>
        <w:szCs w:val="16"/>
        <w:lang w:val="en-US" w:eastAsia="en-US"/>
      </w:rPr>
    </w:pPr>
    <w:proofErr w:type="spellStart"/>
    <w:proofErr w:type="gramStart"/>
    <w:r w:rsidRPr="002656C8">
      <w:rPr>
        <w:b/>
        <w:sz w:val="16"/>
        <w:szCs w:val="16"/>
        <w:lang w:val="en-AU" w:eastAsia="en-US"/>
      </w:rPr>
      <w:t>Тел</w:t>
    </w:r>
    <w:proofErr w:type="spellEnd"/>
    <w:r w:rsidRPr="002656C8">
      <w:rPr>
        <w:b/>
        <w:sz w:val="16"/>
        <w:szCs w:val="16"/>
        <w:lang w:val="en-AU" w:eastAsia="en-US"/>
      </w:rPr>
      <w:t>.:</w:t>
    </w:r>
    <w:proofErr w:type="gramEnd"/>
    <w:r w:rsidRPr="002656C8">
      <w:rPr>
        <w:b/>
        <w:sz w:val="16"/>
        <w:szCs w:val="16"/>
        <w:lang w:val="en-AU" w:eastAsia="en-US"/>
      </w:rPr>
      <w:t xml:space="preserve"> 04</w:t>
    </w:r>
    <w:r w:rsidRPr="002656C8">
      <w:rPr>
        <w:b/>
        <w:sz w:val="16"/>
        <w:szCs w:val="16"/>
        <w:lang w:eastAsia="en-US"/>
      </w:rPr>
      <w:t>17</w:t>
    </w:r>
    <w:r w:rsidRPr="002656C8">
      <w:rPr>
        <w:b/>
        <w:sz w:val="16"/>
        <w:szCs w:val="16"/>
        <w:lang w:val="en-AU" w:eastAsia="en-US"/>
      </w:rPr>
      <w:t>/</w:t>
    </w:r>
    <w:r w:rsidRPr="002656C8">
      <w:rPr>
        <w:b/>
        <w:sz w:val="16"/>
        <w:szCs w:val="16"/>
        <w:lang w:eastAsia="en-US"/>
      </w:rPr>
      <w:t>8 33 05</w:t>
    </w:r>
    <w:r w:rsidRPr="002656C8">
      <w:rPr>
        <w:b/>
        <w:sz w:val="16"/>
        <w:szCs w:val="16"/>
        <w:lang w:val="en-AU" w:eastAsia="en-US"/>
      </w:rPr>
      <w:t xml:space="preserve">; </w:t>
    </w:r>
    <w:r w:rsidRPr="002656C8">
      <w:rPr>
        <w:b/>
        <w:sz w:val="16"/>
        <w:szCs w:val="16"/>
        <w:lang w:val="ru-RU" w:eastAsia="en-US"/>
      </w:rPr>
      <w:t>факс</w:t>
    </w:r>
    <w:r w:rsidRPr="002656C8">
      <w:rPr>
        <w:b/>
        <w:sz w:val="16"/>
        <w:szCs w:val="16"/>
        <w:lang w:val="en-AU" w:eastAsia="en-US"/>
      </w:rPr>
      <w:t xml:space="preserve"> </w:t>
    </w:r>
    <w:r w:rsidRPr="002656C8">
      <w:rPr>
        <w:b/>
        <w:color w:val="010101"/>
        <w:sz w:val="16"/>
        <w:szCs w:val="16"/>
        <w:lang w:val="en-AU" w:eastAsia="en-US"/>
      </w:rPr>
      <w:t>0417</w:t>
    </w:r>
    <w:r w:rsidRPr="002656C8">
      <w:rPr>
        <w:b/>
        <w:color w:val="010101"/>
        <w:sz w:val="16"/>
        <w:szCs w:val="16"/>
        <w:lang w:eastAsia="en-US"/>
      </w:rPr>
      <w:t>/</w:t>
    </w:r>
    <w:r w:rsidRPr="002656C8">
      <w:rPr>
        <w:b/>
        <w:color w:val="010101"/>
        <w:sz w:val="16"/>
        <w:szCs w:val="16"/>
        <w:lang w:val="en-AU" w:eastAsia="en-US"/>
      </w:rPr>
      <w:t>8 26 05</w:t>
    </w:r>
  </w:p>
  <w:p w:rsidR="00C976AD" w:rsidRPr="002656C8" w:rsidRDefault="00B33B48" w:rsidP="002656C8">
    <w:pPr>
      <w:jc w:val="center"/>
      <w:rPr>
        <w:b/>
        <w:sz w:val="16"/>
        <w:szCs w:val="16"/>
        <w:lang w:eastAsia="en-US"/>
      </w:rPr>
    </w:pPr>
    <w:hyperlink r:id="rId2" w:history="1">
      <w:r w:rsidR="00C976AD" w:rsidRPr="002656C8">
        <w:rPr>
          <w:b/>
          <w:color w:val="0000FF"/>
          <w:sz w:val="16"/>
          <w:szCs w:val="16"/>
          <w:u w:val="single"/>
          <w:lang w:val="en-AU" w:eastAsia="en-US"/>
        </w:rPr>
        <w:t>http://www.marica-iztok.com</w:t>
      </w:r>
    </w:hyperlink>
    <w:r w:rsidR="00C976AD" w:rsidRPr="002656C8">
      <w:rPr>
        <w:b/>
        <w:sz w:val="16"/>
        <w:szCs w:val="16"/>
        <w:lang w:val="en-AU" w:eastAsia="en-US"/>
      </w:rPr>
      <w:t xml:space="preserve">  e-mail: </w:t>
    </w:r>
    <w:hyperlink r:id="rId3" w:history="1">
      <w:r w:rsidR="00C976AD" w:rsidRPr="002656C8">
        <w:rPr>
          <w:b/>
          <w:color w:val="0000FF"/>
          <w:sz w:val="16"/>
          <w:szCs w:val="16"/>
          <w:u w:val="single"/>
          <w:lang w:val="en-US" w:eastAsia="en-US"/>
        </w:rPr>
        <w:t>mmi-</w:t>
      </w:r>
      <w:proofErr w:type="spellStart"/>
      <w:r w:rsidR="00C976AD" w:rsidRPr="002656C8">
        <w:rPr>
          <w:b/>
          <w:color w:val="0000FF"/>
          <w:sz w:val="16"/>
          <w:szCs w:val="16"/>
          <w:u w:val="single"/>
          <w:lang w:val="en-US" w:eastAsia="en-US"/>
        </w:rPr>
        <w:t>ead</w:t>
      </w:r>
      <w:proofErr w:type="spellEnd"/>
      <w:r w:rsidR="00C976AD" w:rsidRPr="002656C8">
        <w:rPr>
          <w:b/>
          <w:color w:val="0000FF"/>
          <w:sz w:val="16"/>
          <w:szCs w:val="16"/>
          <w:u w:val="single"/>
          <w:lang w:eastAsia="en-US"/>
        </w:rPr>
        <w:t xml:space="preserve"> @marica-iztok.com</w:t>
      </w:r>
    </w:hyperlink>
  </w:p>
  <w:p w:rsidR="00C976AD" w:rsidRDefault="00C97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48" w:rsidRDefault="00B33B48" w:rsidP="00006DE7">
      <w:r>
        <w:separator/>
      </w:r>
    </w:p>
  </w:footnote>
  <w:footnote w:type="continuationSeparator" w:id="0">
    <w:p w:rsidR="00B33B48" w:rsidRDefault="00B33B48" w:rsidP="0000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AD" w:rsidRPr="009D59DD" w:rsidRDefault="00C976AD" w:rsidP="009D59DD">
    <w:pPr>
      <w:ind w:right="83"/>
      <w:jc w:val="right"/>
      <w:rPr>
        <w:bCs/>
        <w:lang w:val="pt-BR" w:eastAsia="en-US"/>
      </w:rPr>
    </w:pPr>
    <w:r w:rsidRPr="009D59DD">
      <w:rPr>
        <w:noProof/>
        <w:sz w:val="28"/>
        <w:szCs w:val="20"/>
      </w:rPr>
      <w:drawing>
        <wp:anchor distT="0" distB="0" distL="114300" distR="114300" simplePos="0" relativeHeight="251675648" behindDoc="0" locked="0" layoutInCell="1" allowOverlap="1" wp14:anchorId="6834AFC7" wp14:editId="48484653">
          <wp:simplePos x="0" y="0"/>
          <wp:positionH relativeFrom="column">
            <wp:posOffset>-620395</wp:posOffset>
          </wp:positionH>
          <wp:positionV relativeFrom="paragraph">
            <wp:posOffset>33655</wp:posOffset>
          </wp:positionV>
          <wp:extent cx="838200" cy="694055"/>
          <wp:effectExtent l="0" t="0" r="0" b="0"/>
          <wp:wrapSquare wrapText="bothSides"/>
          <wp:docPr id="14" name="Picture 1" descr="MINI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9DD">
      <w:rPr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7BEC09C" wp14:editId="0BEFEE14">
              <wp:simplePos x="0" y="0"/>
              <wp:positionH relativeFrom="column">
                <wp:posOffset>4441190</wp:posOffset>
              </wp:positionH>
              <wp:positionV relativeFrom="paragraph">
                <wp:posOffset>83185</wp:posOffset>
              </wp:positionV>
              <wp:extent cx="1801495" cy="56197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1495" cy="561975"/>
                        <a:chOff x="8204" y="570"/>
                        <a:chExt cx="2837" cy="885"/>
                      </a:xfrm>
                    </wpg:grpSpPr>
                    <pic:pic xmlns:pic="http://schemas.openxmlformats.org/drawingml/2006/picture">
                      <pic:nvPicPr>
                        <pic:cNvPr id="8" name="Picture 1" descr="LOGO 9001- B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86" y="570"/>
                          <a:ext cx="8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 descr="Z:\LOGO OHSAS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8" y="570"/>
                          <a:ext cx="8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Z:\LOGO14000 T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4" y="570"/>
                          <a:ext cx="8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36836" id="Group 7" o:spid="_x0000_s1026" style="position:absolute;margin-left:349.7pt;margin-top:6.55pt;width:141.85pt;height:44.25pt;z-index:251678720" coordorigin="8204,570" coordsize="2837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LOGO 9001- BSA" style="position:absolute;left:10186;top:570;width:85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4o1PBAAAA2gAAAA8AAABkcnMvZG93bnJldi54bWxET89rwjAUvgv+D+EJ3jTdZGI7o4wyN2En&#10;q6K7PZK3tqx5KU2m9b9fDoLHj+/3ct3bRlyo87VjBU/TBASxdqbmUsFhv5ksQPiAbLBxTApu5GG9&#10;Gg6WmBl35R1dilCKGMI+QwVVCG0mpdcVWfRT1xJH7sd1FkOEXSlNh9cYbhv5nCRzabHm2FBhS3lF&#10;+rf4swoKm+v86yOdndLN5/n4nn6bhX5Rajzq315BBOrDQ3x3b42CuDVei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4o1PBAAAA2gAAAA8AAAAAAAAAAAAAAAAAnwIA&#10;AGRycy9kb3ducmV2LnhtbFBLBQYAAAAABAAEAPcAAACNAwAAAAA=&#10;">
                <v:imagedata r:id="rId5" o:title="LOGO 9001- BSA"/>
                <v:shadow opacity=".5" offset="6pt,6pt"/>
              </v:shape>
              <v:shape id="Picture 5" o:spid="_x0000_s1028" type="#_x0000_t75" style="position:absolute;left:9198;top:570;width:85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xIwfEAAAA2gAAAA8AAABkcnMvZG93bnJldi54bWxEj0FrwkAUhO+F/oflFXqrGz2ojVlFFEFK&#10;D22aH/DcfSbR7NuQ3cT4791CocdhZr5hss1oGzFQ52vHCqaTBASxdqbmUkHxc3hbgvAB2WDjmBTc&#10;ycNm/fyUYWrcjb9pyEMpIoR9igqqENpUSq8rsugnriWO3tl1FkOUXSlNh7cIt42cJclcWqw5LlTY&#10;0q4ifc17q+DjWPYXMyw/T4tFW+T7/kvvhq1Sry/jdgUi0Bj+w3/to1HwDr9X4g2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xIwfEAAAA2gAAAA8AAAAAAAAAAAAAAAAA&#10;nwIAAGRycy9kb3ducmV2LnhtbFBLBQYAAAAABAAEAPcAAACQAwAAAAA=&#10;">
                <v:imagedata r:id="rId6" o:title="LOGO OHSAS "/>
                <v:shadow opacity=".5" offset="6pt,6pt"/>
              </v:shape>
              <v:shape id="Picture 4" o:spid="_x0000_s1029" type="#_x0000_t75" style="position:absolute;left:8204;top:570;width:85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4ZXGAAAA2wAAAA8AAABkcnMvZG93bnJldi54bWxEj09LA0EMxe+C32GI4M3O1oOUtdNSiqKo&#10;Pdgtpcewk+6f7mSWmXG79tM3B8Fbwnt575f5cnSdGijExrOB6SQDRVx623BlYFe8PsxAxYRssfNM&#10;Bn4pwnJxezPH3Pozf9OwTZWSEI45GqhT6nOtY1mTwzjxPbFoRx8cJllDpW3As4S7Tj9m2ZN22LA0&#10;1NjTuqbytP1xBtqiedm/FR+f4au0m7ad+uGyPhhzfzeunkElGtO/+e/63Qq+0MsvMoBe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/hlcYAAADbAAAADwAAAAAAAAAAAAAA&#10;AACfAgAAZHJzL2Rvd25yZXYueG1sUEsFBgAAAAAEAAQA9wAAAJIDAAAAAA==&#10;">
                <v:imagedata r:id="rId7" o:title="LOGO14000 TRBA"/>
                <v:shadow opacity=".5" offset="6pt,6pt"/>
              </v:shape>
            </v:group>
          </w:pict>
        </mc:Fallback>
      </mc:AlternateContent>
    </w:r>
    <w:r w:rsidRPr="009D59DD">
      <w:rPr>
        <w:noProof/>
        <w:sz w:val="28"/>
        <w:szCs w:val="2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8D1ABC" wp14:editId="56474AE1">
              <wp:simplePos x="0" y="0"/>
              <wp:positionH relativeFrom="column">
                <wp:posOffset>7318375</wp:posOffset>
              </wp:positionH>
              <wp:positionV relativeFrom="paragraph">
                <wp:posOffset>165735</wp:posOffset>
              </wp:positionV>
              <wp:extent cx="1801495" cy="56197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1495" cy="561975"/>
                        <a:chOff x="8204" y="570"/>
                        <a:chExt cx="2837" cy="885"/>
                      </a:xfrm>
                    </wpg:grpSpPr>
                    <pic:pic xmlns:pic="http://schemas.openxmlformats.org/drawingml/2006/picture">
                      <pic:nvPicPr>
                        <pic:cNvPr id="4" name="Picture 1" descr="LOGO 9001- B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86" y="570"/>
                          <a:ext cx="8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Z:\LOGO OHSAS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98" y="570"/>
                          <a:ext cx="8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 descr="Z:\LOGO14000 T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4" y="570"/>
                          <a:ext cx="855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E093A" id="Group 3" o:spid="_x0000_s1026" style="position:absolute;margin-left:576.25pt;margin-top:13.05pt;width:141.85pt;height:44.25pt;z-index:251677696" coordorigin="8204,570" coordsize="2837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O9O0LNQPwAAUD8AABUAAABkcnMvbWVkaWEv&#10;aW1hZ2UzLmpwZWf/2P/gABBKRklGAAEBAQDcANwAAP/bAEMAAgEBAQEBAgEBAQICAgICBAMCAgIC&#10;BQQEAwQGBQYGBgUGBgYHCQgGBwkHBgYICwgJCgoKCgoGCAsMCwoMCQoKCv/bAEMBAgICAgICBQMD&#10;BQoHBgcKCgoKCgoKCgoKCgoKCgoKCgoKCgoKCgoKCgoKCgoKCgoKCgoKCgoKCgoKCgoKCgoKCv/A&#10;ABEIAKwA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">
              <v:shape id="Picture 1" o:spid="_x0000_s1027" type="#_x0000_t75" alt="LOGO 9001- BSA" style="position:absolute;left:10186;top:570;width:85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1qVbFAAAA2gAAAA8AAABkcnMvZG93bnJldi54bWxEj09rwkAUxO+FfoflCb3VjfYPJrqKhFoL&#10;nhoV9fbYfSah2bchu9X47buFQo/DzPyGmS1624gLdb52rGA0TEAQa2dqLhXstqvHCQgfkA02jknB&#10;jTws5vd3M8yMu/InXYpQighhn6GCKoQ2k9Lriiz6oWuJo3d2ncUQZVdK0+E1wm0jx0nyKi3WHBcq&#10;bCmvSH8V31ZBYXOdb97Tp0O6Wh/3b+nJTPSLUg+DfjkFEagP/+G/9odR8Ay/V+IN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NalWxQAAANoAAAAPAAAAAAAAAAAAAAAA&#10;AJ8CAABkcnMvZG93bnJldi54bWxQSwUGAAAAAAQABAD3AAAAkQMAAAAA&#10;">
                <v:imagedata r:id="rId5" o:title="LOGO 9001- BSA"/>
                <v:shadow opacity=".5" offset="6pt,6pt"/>
              </v:shape>
              <v:shape id="Picture 5" o:spid="_x0000_s1028" type="#_x0000_t75" style="position:absolute;left:9198;top:570;width:85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8KQLEAAAA2gAAAA8AAABkcnMvZG93bnJldi54bWxEj91qwkAUhO8LvsNyhN41Gws1krqKKAUp&#10;XmiaBzjNniZps2dDdvPTt3cFwcthZr5h1tvJNGKgztWWFSyiGARxYXXNpYL86+NlBcJ5ZI2NZVLw&#10;Tw62m9nTGlNtR77QkPlSBAi7FBVU3replK6oyKCLbEscvB/bGfRBdqXUHY4Bbhr5GsdLabDmsFBh&#10;S/uKir+sNwo+j2X/q4fV6TtJ2jw79OdiP+yUep5Pu3cQnib/CN/bR63gDW5Xwg2Qm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8KQLEAAAA2gAAAA8AAAAAAAAAAAAAAAAA&#10;nwIAAGRycy9kb3ducmV2LnhtbFBLBQYAAAAABAAEAPcAAACQAwAAAAA=&#10;">
                <v:imagedata r:id="rId6" o:title="LOGO OHSAS "/>
                <v:shadow opacity=".5" offset="6pt,6pt"/>
              </v:shape>
              <v:shape id="Picture 4" o:spid="_x0000_s1029" type="#_x0000_t75" style="position:absolute;left:8204;top:570;width:855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sRnEAAAA2gAAAA8AAABkcnMvZG93bnJldi54bWxEj09rAjEUxO+C3yE8wZtm9SBla5QiisXW&#10;Q12RHh+b1/3TzcuSpOvWT2+EQo/DzPyGWa5704iOnK8sK5hNExDEudUVFwrO2W7yBMIHZI2NZVLw&#10;Sx7Wq+Fgiam2V/6g7hQKESHsU1RQhtCmUvq8JIN+alvi6H1ZZzBE6QqpHV4j3DRyniQLabDiuFBi&#10;S5uS8u/Tj1FQZ9X2ss8Ob+4918e6ntnutvlUajzqX55BBOrDf/iv/aoVLOBxJd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HsRnEAAAA2gAAAA8AAAAAAAAAAAAAAAAA&#10;nwIAAGRycy9kb3ducmV2LnhtbFBLBQYAAAAABAAEAPcAAACQAwAAAAA=&#10;">
                <v:imagedata r:id="rId7" o:title="LOGO14000 TRBA"/>
                <v:shadow opacity=".5" offset="6pt,6pt"/>
              </v:shape>
            </v:group>
          </w:pict>
        </mc:Fallback>
      </mc:AlternateContent>
    </w:r>
  </w:p>
  <w:p w:rsidR="00C976AD" w:rsidRPr="009D59DD" w:rsidRDefault="00C976AD" w:rsidP="009D59DD">
    <w:pPr>
      <w:ind w:right="225"/>
      <w:rPr>
        <w:sz w:val="28"/>
        <w:szCs w:val="20"/>
        <w:lang w:val="en-AU" w:eastAsia="en-US"/>
      </w:rPr>
    </w:pPr>
    <w:r w:rsidRPr="009D59DD"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08107681" wp14:editId="7A9EE164">
              <wp:simplePos x="0" y="0"/>
              <wp:positionH relativeFrom="column">
                <wp:posOffset>-947420</wp:posOffset>
              </wp:positionH>
              <wp:positionV relativeFrom="paragraph">
                <wp:posOffset>618490</wp:posOffset>
              </wp:positionV>
              <wp:extent cx="74949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49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D5512"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6pt,48.7pt" to="515.5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aHgIAADoEAAAOAAAAZHJzL2Uyb0RvYy54bWysU8GO2jAQvVfqP1i+QxIaW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" strokeweight="4.5pt">
              <v:stroke linestyle="thinThick"/>
              <w10:wrap type="square"/>
              <w10:anchorlock/>
            </v:line>
          </w:pict>
        </mc:Fallback>
      </mc:AlternateContent>
    </w:r>
    <w:r w:rsidRPr="009D59DD">
      <w:rPr>
        <w:b/>
        <w:sz w:val="40"/>
        <w:szCs w:val="40"/>
        <w:lang w:val="en-AU" w:eastAsia="en-US"/>
      </w:rPr>
      <w:t xml:space="preserve"> „</w:t>
    </w:r>
    <w:r w:rsidRPr="009D59DD">
      <w:rPr>
        <w:b/>
        <w:color w:val="000000"/>
        <w:sz w:val="40"/>
        <w:szCs w:val="40"/>
        <w:lang w:val="en-AU" w:eastAsia="en-US"/>
      </w:rPr>
      <w:t>МИНИ МАРИЦА-ИЗТОК” ЕАД</w:t>
    </w:r>
  </w:p>
  <w:p w:rsidR="00C976AD" w:rsidRPr="009D59DD" w:rsidRDefault="00C976AD" w:rsidP="009D5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EBB"/>
    <w:multiLevelType w:val="hybridMultilevel"/>
    <w:tmpl w:val="76FE57D8"/>
    <w:lvl w:ilvl="0" w:tplc="3A74E3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4A07"/>
    <w:multiLevelType w:val="hybridMultilevel"/>
    <w:tmpl w:val="46E63C5A"/>
    <w:lvl w:ilvl="0" w:tplc="94FA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0383C">
      <w:numFmt w:val="none"/>
      <w:lvlText w:val=""/>
      <w:lvlJc w:val="left"/>
      <w:pPr>
        <w:tabs>
          <w:tab w:val="num" w:pos="360"/>
        </w:tabs>
      </w:pPr>
    </w:lvl>
    <w:lvl w:ilvl="2" w:tplc="D1D2061E">
      <w:numFmt w:val="none"/>
      <w:lvlText w:val=""/>
      <w:lvlJc w:val="left"/>
      <w:pPr>
        <w:tabs>
          <w:tab w:val="num" w:pos="360"/>
        </w:tabs>
      </w:pPr>
    </w:lvl>
    <w:lvl w:ilvl="3" w:tplc="F0B85778">
      <w:numFmt w:val="none"/>
      <w:lvlText w:val=""/>
      <w:lvlJc w:val="left"/>
      <w:pPr>
        <w:tabs>
          <w:tab w:val="num" w:pos="360"/>
        </w:tabs>
      </w:pPr>
    </w:lvl>
    <w:lvl w:ilvl="4" w:tplc="1A7687C2">
      <w:numFmt w:val="none"/>
      <w:lvlText w:val=""/>
      <w:lvlJc w:val="left"/>
      <w:pPr>
        <w:tabs>
          <w:tab w:val="num" w:pos="360"/>
        </w:tabs>
      </w:pPr>
    </w:lvl>
    <w:lvl w:ilvl="5" w:tplc="89E22032">
      <w:numFmt w:val="none"/>
      <w:lvlText w:val=""/>
      <w:lvlJc w:val="left"/>
      <w:pPr>
        <w:tabs>
          <w:tab w:val="num" w:pos="360"/>
        </w:tabs>
      </w:pPr>
    </w:lvl>
    <w:lvl w:ilvl="6" w:tplc="AA5E4288">
      <w:numFmt w:val="none"/>
      <w:lvlText w:val=""/>
      <w:lvlJc w:val="left"/>
      <w:pPr>
        <w:tabs>
          <w:tab w:val="num" w:pos="360"/>
        </w:tabs>
      </w:pPr>
    </w:lvl>
    <w:lvl w:ilvl="7" w:tplc="B746908A">
      <w:numFmt w:val="none"/>
      <w:lvlText w:val=""/>
      <w:lvlJc w:val="left"/>
      <w:pPr>
        <w:tabs>
          <w:tab w:val="num" w:pos="360"/>
        </w:tabs>
      </w:pPr>
    </w:lvl>
    <w:lvl w:ilvl="8" w:tplc="7CDC86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71636E"/>
    <w:multiLevelType w:val="multilevel"/>
    <w:tmpl w:val="42D8E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4676C"/>
    <w:multiLevelType w:val="hybridMultilevel"/>
    <w:tmpl w:val="BC045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84"/>
    <w:multiLevelType w:val="multilevel"/>
    <w:tmpl w:val="FEA0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53E2445"/>
    <w:multiLevelType w:val="multilevel"/>
    <w:tmpl w:val="3816F5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3F4CD8"/>
    <w:multiLevelType w:val="hybridMultilevel"/>
    <w:tmpl w:val="E6025EFE"/>
    <w:lvl w:ilvl="0" w:tplc="B6C05B96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FAD6F83"/>
    <w:multiLevelType w:val="hybridMultilevel"/>
    <w:tmpl w:val="FBA4825E"/>
    <w:lvl w:ilvl="0" w:tplc="E9FAA5A8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A54BAF"/>
    <w:multiLevelType w:val="hybridMultilevel"/>
    <w:tmpl w:val="41469BC2"/>
    <w:lvl w:ilvl="0" w:tplc="7FFC7506">
      <w:start w:val="1"/>
      <w:numFmt w:val="bullet"/>
      <w:lvlText w:val=""/>
      <w:lvlJc w:val="left"/>
      <w:pPr>
        <w:tabs>
          <w:tab w:val="num" w:pos="1084"/>
        </w:tabs>
        <w:ind w:left="1368" w:hanging="2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9">
    <w:nsid w:val="59EE3E3A"/>
    <w:multiLevelType w:val="hybridMultilevel"/>
    <w:tmpl w:val="D306390E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7030346F"/>
    <w:multiLevelType w:val="multilevel"/>
    <w:tmpl w:val="3B5C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53"/>
    <w:rsid w:val="000002BB"/>
    <w:rsid w:val="00006DE7"/>
    <w:rsid w:val="00015B1B"/>
    <w:rsid w:val="00015E8B"/>
    <w:rsid w:val="000168D6"/>
    <w:rsid w:val="00022FE0"/>
    <w:rsid w:val="00023474"/>
    <w:rsid w:val="0002517C"/>
    <w:rsid w:val="00040552"/>
    <w:rsid w:val="000427A7"/>
    <w:rsid w:val="0004336F"/>
    <w:rsid w:val="0004346E"/>
    <w:rsid w:val="000443BF"/>
    <w:rsid w:val="00044449"/>
    <w:rsid w:val="00047C2F"/>
    <w:rsid w:val="000508FD"/>
    <w:rsid w:val="00050C8C"/>
    <w:rsid w:val="0005233E"/>
    <w:rsid w:val="00054865"/>
    <w:rsid w:val="00063BFC"/>
    <w:rsid w:val="000737D5"/>
    <w:rsid w:val="00080D05"/>
    <w:rsid w:val="00082931"/>
    <w:rsid w:val="00082A8F"/>
    <w:rsid w:val="00083389"/>
    <w:rsid w:val="000833A6"/>
    <w:rsid w:val="00083DF2"/>
    <w:rsid w:val="000873B1"/>
    <w:rsid w:val="00090A52"/>
    <w:rsid w:val="00093EC9"/>
    <w:rsid w:val="000942EB"/>
    <w:rsid w:val="00095B77"/>
    <w:rsid w:val="000979B4"/>
    <w:rsid w:val="000A1561"/>
    <w:rsid w:val="000A6166"/>
    <w:rsid w:val="000A6E9D"/>
    <w:rsid w:val="000B1D85"/>
    <w:rsid w:val="000C4B6A"/>
    <w:rsid w:val="000D46CD"/>
    <w:rsid w:val="000D4A28"/>
    <w:rsid w:val="000D6D8E"/>
    <w:rsid w:val="000E1E3A"/>
    <w:rsid w:val="000F22DA"/>
    <w:rsid w:val="000F36A2"/>
    <w:rsid w:val="000F36F8"/>
    <w:rsid w:val="000F6F1C"/>
    <w:rsid w:val="0010024B"/>
    <w:rsid w:val="00112BED"/>
    <w:rsid w:val="001224EB"/>
    <w:rsid w:val="00123AE5"/>
    <w:rsid w:val="00131BC4"/>
    <w:rsid w:val="00132C66"/>
    <w:rsid w:val="00132DD1"/>
    <w:rsid w:val="00140B37"/>
    <w:rsid w:val="00153978"/>
    <w:rsid w:val="0016493C"/>
    <w:rsid w:val="00165080"/>
    <w:rsid w:val="00165195"/>
    <w:rsid w:val="001720E4"/>
    <w:rsid w:val="001909A1"/>
    <w:rsid w:val="001918D7"/>
    <w:rsid w:val="001A45ED"/>
    <w:rsid w:val="001A5FB6"/>
    <w:rsid w:val="001C5FF9"/>
    <w:rsid w:val="001E4586"/>
    <w:rsid w:val="001E5159"/>
    <w:rsid w:val="001E7B70"/>
    <w:rsid w:val="001F63F6"/>
    <w:rsid w:val="002077D1"/>
    <w:rsid w:val="00223142"/>
    <w:rsid w:val="00225910"/>
    <w:rsid w:val="002323FE"/>
    <w:rsid w:val="002339B4"/>
    <w:rsid w:val="00235500"/>
    <w:rsid w:val="00236E45"/>
    <w:rsid w:val="00251164"/>
    <w:rsid w:val="00252894"/>
    <w:rsid w:val="00252EFB"/>
    <w:rsid w:val="0026230E"/>
    <w:rsid w:val="002631BD"/>
    <w:rsid w:val="002656C8"/>
    <w:rsid w:val="00273A09"/>
    <w:rsid w:val="00280FFB"/>
    <w:rsid w:val="0028465D"/>
    <w:rsid w:val="00286EFB"/>
    <w:rsid w:val="00287995"/>
    <w:rsid w:val="00291768"/>
    <w:rsid w:val="00293D17"/>
    <w:rsid w:val="00295859"/>
    <w:rsid w:val="00297049"/>
    <w:rsid w:val="002A0149"/>
    <w:rsid w:val="002B0A20"/>
    <w:rsid w:val="002B3455"/>
    <w:rsid w:val="002B4C6F"/>
    <w:rsid w:val="002B5F59"/>
    <w:rsid w:val="002B6233"/>
    <w:rsid w:val="002C4670"/>
    <w:rsid w:val="002D19C7"/>
    <w:rsid w:val="002D4A53"/>
    <w:rsid w:val="002F104E"/>
    <w:rsid w:val="002F4CC1"/>
    <w:rsid w:val="00303D42"/>
    <w:rsid w:val="00306197"/>
    <w:rsid w:val="00306216"/>
    <w:rsid w:val="00311C35"/>
    <w:rsid w:val="00321022"/>
    <w:rsid w:val="00322024"/>
    <w:rsid w:val="003241E5"/>
    <w:rsid w:val="00324673"/>
    <w:rsid w:val="00325F2A"/>
    <w:rsid w:val="00330DDB"/>
    <w:rsid w:val="00334453"/>
    <w:rsid w:val="00341FE3"/>
    <w:rsid w:val="0035532E"/>
    <w:rsid w:val="00357691"/>
    <w:rsid w:val="00361D5E"/>
    <w:rsid w:val="00373F29"/>
    <w:rsid w:val="003748A4"/>
    <w:rsid w:val="00380820"/>
    <w:rsid w:val="0038414A"/>
    <w:rsid w:val="003855EC"/>
    <w:rsid w:val="003924DB"/>
    <w:rsid w:val="003A2717"/>
    <w:rsid w:val="003B71B8"/>
    <w:rsid w:val="003B7317"/>
    <w:rsid w:val="003D235A"/>
    <w:rsid w:val="003E5727"/>
    <w:rsid w:val="003E5DA8"/>
    <w:rsid w:val="003E6861"/>
    <w:rsid w:val="003E7A1C"/>
    <w:rsid w:val="003F16C5"/>
    <w:rsid w:val="003F5994"/>
    <w:rsid w:val="00402041"/>
    <w:rsid w:val="00402B14"/>
    <w:rsid w:val="00404761"/>
    <w:rsid w:val="004047A0"/>
    <w:rsid w:val="004133FA"/>
    <w:rsid w:val="00415823"/>
    <w:rsid w:val="004158E9"/>
    <w:rsid w:val="00415ED5"/>
    <w:rsid w:val="00416CCA"/>
    <w:rsid w:val="00421BE4"/>
    <w:rsid w:val="00422F47"/>
    <w:rsid w:val="00425B52"/>
    <w:rsid w:val="0043202F"/>
    <w:rsid w:val="00435CE2"/>
    <w:rsid w:val="00440C61"/>
    <w:rsid w:val="004503FE"/>
    <w:rsid w:val="00451004"/>
    <w:rsid w:val="00452AA4"/>
    <w:rsid w:val="00454EAA"/>
    <w:rsid w:val="00466C44"/>
    <w:rsid w:val="00467888"/>
    <w:rsid w:val="00475E7C"/>
    <w:rsid w:val="004769C4"/>
    <w:rsid w:val="00486A01"/>
    <w:rsid w:val="00490A84"/>
    <w:rsid w:val="00497F4D"/>
    <w:rsid w:val="004A529D"/>
    <w:rsid w:val="004B2432"/>
    <w:rsid w:val="004C306C"/>
    <w:rsid w:val="004C4691"/>
    <w:rsid w:val="004D6B92"/>
    <w:rsid w:val="004E6217"/>
    <w:rsid w:val="00500AC1"/>
    <w:rsid w:val="005066EE"/>
    <w:rsid w:val="00507329"/>
    <w:rsid w:val="0051065F"/>
    <w:rsid w:val="00511722"/>
    <w:rsid w:val="00515420"/>
    <w:rsid w:val="0052036F"/>
    <w:rsid w:val="005274B8"/>
    <w:rsid w:val="00527F65"/>
    <w:rsid w:val="00541D75"/>
    <w:rsid w:val="0054343C"/>
    <w:rsid w:val="00551196"/>
    <w:rsid w:val="00571FC4"/>
    <w:rsid w:val="0057528D"/>
    <w:rsid w:val="00580605"/>
    <w:rsid w:val="00583A3B"/>
    <w:rsid w:val="005A4589"/>
    <w:rsid w:val="005A5F85"/>
    <w:rsid w:val="005A7902"/>
    <w:rsid w:val="005B071C"/>
    <w:rsid w:val="005B11E1"/>
    <w:rsid w:val="005B363A"/>
    <w:rsid w:val="005C5F06"/>
    <w:rsid w:val="005D3807"/>
    <w:rsid w:val="005D5E14"/>
    <w:rsid w:val="005E001D"/>
    <w:rsid w:val="005E5190"/>
    <w:rsid w:val="005E5BEA"/>
    <w:rsid w:val="005F31E5"/>
    <w:rsid w:val="005F6403"/>
    <w:rsid w:val="005F7BB8"/>
    <w:rsid w:val="00600AD6"/>
    <w:rsid w:val="006027C6"/>
    <w:rsid w:val="0060376B"/>
    <w:rsid w:val="00607A6D"/>
    <w:rsid w:val="006117FA"/>
    <w:rsid w:val="00611F94"/>
    <w:rsid w:val="00612EF1"/>
    <w:rsid w:val="00622C6E"/>
    <w:rsid w:val="00624018"/>
    <w:rsid w:val="00626AF6"/>
    <w:rsid w:val="00626C9A"/>
    <w:rsid w:val="00641699"/>
    <w:rsid w:val="0064448B"/>
    <w:rsid w:val="0064543E"/>
    <w:rsid w:val="00650182"/>
    <w:rsid w:val="00652C3E"/>
    <w:rsid w:val="00657567"/>
    <w:rsid w:val="0066287E"/>
    <w:rsid w:val="00663CAF"/>
    <w:rsid w:val="0066415D"/>
    <w:rsid w:val="006729E7"/>
    <w:rsid w:val="00673746"/>
    <w:rsid w:val="00680B96"/>
    <w:rsid w:val="00681316"/>
    <w:rsid w:val="00690B00"/>
    <w:rsid w:val="006A2FBF"/>
    <w:rsid w:val="006A3C58"/>
    <w:rsid w:val="006A6BB2"/>
    <w:rsid w:val="006B716E"/>
    <w:rsid w:val="006C5B2D"/>
    <w:rsid w:val="006C78C0"/>
    <w:rsid w:val="006D4FE2"/>
    <w:rsid w:val="006D726C"/>
    <w:rsid w:val="006E3A75"/>
    <w:rsid w:val="006E3F7F"/>
    <w:rsid w:val="006E7CC3"/>
    <w:rsid w:val="006F3432"/>
    <w:rsid w:val="006F3732"/>
    <w:rsid w:val="00704F54"/>
    <w:rsid w:val="00705D73"/>
    <w:rsid w:val="00707C56"/>
    <w:rsid w:val="00710CE1"/>
    <w:rsid w:val="00715C68"/>
    <w:rsid w:val="00722051"/>
    <w:rsid w:val="0072463D"/>
    <w:rsid w:val="00730F8E"/>
    <w:rsid w:val="00731279"/>
    <w:rsid w:val="00734E56"/>
    <w:rsid w:val="00752C5B"/>
    <w:rsid w:val="00775552"/>
    <w:rsid w:val="00776014"/>
    <w:rsid w:val="00776A13"/>
    <w:rsid w:val="007964DA"/>
    <w:rsid w:val="007A0606"/>
    <w:rsid w:val="007A1F9A"/>
    <w:rsid w:val="007A6BF4"/>
    <w:rsid w:val="007B6AEF"/>
    <w:rsid w:val="007B791D"/>
    <w:rsid w:val="007D01FF"/>
    <w:rsid w:val="007D165C"/>
    <w:rsid w:val="007D2F48"/>
    <w:rsid w:val="007D5695"/>
    <w:rsid w:val="007D660D"/>
    <w:rsid w:val="007D661D"/>
    <w:rsid w:val="007E285E"/>
    <w:rsid w:val="007F3ABC"/>
    <w:rsid w:val="00805302"/>
    <w:rsid w:val="00805691"/>
    <w:rsid w:val="00806375"/>
    <w:rsid w:val="008077EF"/>
    <w:rsid w:val="00807ADE"/>
    <w:rsid w:val="008249C5"/>
    <w:rsid w:val="00844471"/>
    <w:rsid w:val="0085187F"/>
    <w:rsid w:val="00854B5C"/>
    <w:rsid w:val="00855334"/>
    <w:rsid w:val="008632F7"/>
    <w:rsid w:val="0086365F"/>
    <w:rsid w:val="00863C77"/>
    <w:rsid w:val="00864D7F"/>
    <w:rsid w:val="00872CF3"/>
    <w:rsid w:val="00877870"/>
    <w:rsid w:val="008A02D7"/>
    <w:rsid w:val="008B556B"/>
    <w:rsid w:val="008C154A"/>
    <w:rsid w:val="008C3E75"/>
    <w:rsid w:val="008C72DC"/>
    <w:rsid w:val="008C7339"/>
    <w:rsid w:val="008C7D09"/>
    <w:rsid w:val="008D6563"/>
    <w:rsid w:val="008D694B"/>
    <w:rsid w:val="008D6A4E"/>
    <w:rsid w:val="008E1F1A"/>
    <w:rsid w:val="008E21F7"/>
    <w:rsid w:val="008E3150"/>
    <w:rsid w:val="008F0FE0"/>
    <w:rsid w:val="008F20BE"/>
    <w:rsid w:val="00912342"/>
    <w:rsid w:val="00914420"/>
    <w:rsid w:val="009146BB"/>
    <w:rsid w:val="00921AEE"/>
    <w:rsid w:val="00924A8C"/>
    <w:rsid w:val="00930096"/>
    <w:rsid w:val="00933508"/>
    <w:rsid w:val="0094377C"/>
    <w:rsid w:val="00950033"/>
    <w:rsid w:val="00955061"/>
    <w:rsid w:val="00963F20"/>
    <w:rsid w:val="00964472"/>
    <w:rsid w:val="009724D5"/>
    <w:rsid w:val="009742F8"/>
    <w:rsid w:val="009755D9"/>
    <w:rsid w:val="00976D67"/>
    <w:rsid w:val="00981971"/>
    <w:rsid w:val="00984B83"/>
    <w:rsid w:val="00987F07"/>
    <w:rsid w:val="009A150A"/>
    <w:rsid w:val="009A37A2"/>
    <w:rsid w:val="009A3CFA"/>
    <w:rsid w:val="009B1A2F"/>
    <w:rsid w:val="009B493D"/>
    <w:rsid w:val="009C3F47"/>
    <w:rsid w:val="009C7300"/>
    <w:rsid w:val="009C7E6D"/>
    <w:rsid w:val="009D59DD"/>
    <w:rsid w:val="009D5B23"/>
    <w:rsid w:val="009E151C"/>
    <w:rsid w:val="009E322B"/>
    <w:rsid w:val="009E7702"/>
    <w:rsid w:val="009F0710"/>
    <w:rsid w:val="009F18E3"/>
    <w:rsid w:val="009F2717"/>
    <w:rsid w:val="009F409A"/>
    <w:rsid w:val="009F424A"/>
    <w:rsid w:val="00A031E8"/>
    <w:rsid w:val="00A114CD"/>
    <w:rsid w:val="00A26685"/>
    <w:rsid w:val="00A3590C"/>
    <w:rsid w:val="00A51710"/>
    <w:rsid w:val="00A60AF3"/>
    <w:rsid w:val="00A66D77"/>
    <w:rsid w:val="00A86AFA"/>
    <w:rsid w:val="00A91DF5"/>
    <w:rsid w:val="00A96833"/>
    <w:rsid w:val="00AA0AF9"/>
    <w:rsid w:val="00AA35BB"/>
    <w:rsid w:val="00AA5A26"/>
    <w:rsid w:val="00AB2B30"/>
    <w:rsid w:val="00AB2C60"/>
    <w:rsid w:val="00AB36B3"/>
    <w:rsid w:val="00AC0E2D"/>
    <w:rsid w:val="00AC5C83"/>
    <w:rsid w:val="00AE75AD"/>
    <w:rsid w:val="00AF6871"/>
    <w:rsid w:val="00AF6F1E"/>
    <w:rsid w:val="00B036CB"/>
    <w:rsid w:val="00B048BA"/>
    <w:rsid w:val="00B04C69"/>
    <w:rsid w:val="00B101C9"/>
    <w:rsid w:val="00B140F5"/>
    <w:rsid w:val="00B17CEC"/>
    <w:rsid w:val="00B23BD5"/>
    <w:rsid w:val="00B23EF6"/>
    <w:rsid w:val="00B27A77"/>
    <w:rsid w:val="00B33B48"/>
    <w:rsid w:val="00B42537"/>
    <w:rsid w:val="00B42D84"/>
    <w:rsid w:val="00B47493"/>
    <w:rsid w:val="00B47566"/>
    <w:rsid w:val="00B53A52"/>
    <w:rsid w:val="00B57324"/>
    <w:rsid w:val="00B626AD"/>
    <w:rsid w:val="00B65CF8"/>
    <w:rsid w:val="00B707F8"/>
    <w:rsid w:val="00B71704"/>
    <w:rsid w:val="00B76217"/>
    <w:rsid w:val="00B87205"/>
    <w:rsid w:val="00B93D3C"/>
    <w:rsid w:val="00B97FA9"/>
    <w:rsid w:val="00BA00A8"/>
    <w:rsid w:val="00BA0954"/>
    <w:rsid w:val="00BB0502"/>
    <w:rsid w:val="00BB7BCE"/>
    <w:rsid w:val="00BC3610"/>
    <w:rsid w:val="00BD2A77"/>
    <w:rsid w:val="00BE1DEB"/>
    <w:rsid w:val="00BE2694"/>
    <w:rsid w:val="00BF2B5F"/>
    <w:rsid w:val="00BF3079"/>
    <w:rsid w:val="00BF4797"/>
    <w:rsid w:val="00C02470"/>
    <w:rsid w:val="00C10E50"/>
    <w:rsid w:val="00C112F1"/>
    <w:rsid w:val="00C14E56"/>
    <w:rsid w:val="00C14E9F"/>
    <w:rsid w:val="00C14FE6"/>
    <w:rsid w:val="00C15146"/>
    <w:rsid w:val="00C15319"/>
    <w:rsid w:val="00C24E81"/>
    <w:rsid w:val="00C3263D"/>
    <w:rsid w:val="00C353BD"/>
    <w:rsid w:val="00C35F28"/>
    <w:rsid w:val="00C453E7"/>
    <w:rsid w:val="00C45BA6"/>
    <w:rsid w:val="00C4749B"/>
    <w:rsid w:val="00C51906"/>
    <w:rsid w:val="00C5324D"/>
    <w:rsid w:val="00C5546F"/>
    <w:rsid w:val="00C602BD"/>
    <w:rsid w:val="00C6312B"/>
    <w:rsid w:val="00C77E2B"/>
    <w:rsid w:val="00C84101"/>
    <w:rsid w:val="00C87FD1"/>
    <w:rsid w:val="00C94FC8"/>
    <w:rsid w:val="00C976AD"/>
    <w:rsid w:val="00C97C8F"/>
    <w:rsid w:val="00CA39BE"/>
    <w:rsid w:val="00CA5265"/>
    <w:rsid w:val="00CA7EE1"/>
    <w:rsid w:val="00CB4142"/>
    <w:rsid w:val="00CB7356"/>
    <w:rsid w:val="00CC4018"/>
    <w:rsid w:val="00CC51D2"/>
    <w:rsid w:val="00CC59CD"/>
    <w:rsid w:val="00CC791C"/>
    <w:rsid w:val="00CD12EC"/>
    <w:rsid w:val="00CD1B6C"/>
    <w:rsid w:val="00CE2FF8"/>
    <w:rsid w:val="00CE7EE3"/>
    <w:rsid w:val="00D121EC"/>
    <w:rsid w:val="00D150EC"/>
    <w:rsid w:val="00D17992"/>
    <w:rsid w:val="00D20272"/>
    <w:rsid w:val="00D24F81"/>
    <w:rsid w:val="00D27CD1"/>
    <w:rsid w:val="00D35BA8"/>
    <w:rsid w:val="00D36EBE"/>
    <w:rsid w:val="00D42B3A"/>
    <w:rsid w:val="00D50BCF"/>
    <w:rsid w:val="00D51EDA"/>
    <w:rsid w:val="00D54BDA"/>
    <w:rsid w:val="00D7192A"/>
    <w:rsid w:val="00D73A69"/>
    <w:rsid w:val="00D7690C"/>
    <w:rsid w:val="00D82369"/>
    <w:rsid w:val="00D85D1A"/>
    <w:rsid w:val="00D95C56"/>
    <w:rsid w:val="00DA1699"/>
    <w:rsid w:val="00DA3C68"/>
    <w:rsid w:val="00DB7009"/>
    <w:rsid w:val="00DD1150"/>
    <w:rsid w:val="00DD2DAD"/>
    <w:rsid w:val="00DD32DF"/>
    <w:rsid w:val="00DD6C06"/>
    <w:rsid w:val="00DE701C"/>
    <w:rsid w:val="00DE7682"/>
    <w:rsid w:val="00DF0216"/>
    <w:rsid w:val="00E003EB"/>
    <w:rsid w:val="00E02173"/>
    <w:rsid w:val="00E0420A"/>
    <w:rsid w:val="00E049B2"/>
    <w:rsid w:val="00E14117"/>
    <w:rsid w:val="00E14AD8"/>
    <w:rsid w:val="00E21754"/>
    <w:rsid w:val="00E27E5C"/>
    <w:rsid w:val="00E313BB"/>
    <w:rsid w:val="00E31563"/>
    <w:rsid w:val="00E371BC"/>
    <w:rsid w:val="00E3756A"/>
    <w:rsid w:val="00E420C4"/>
    <w:rsid w:val="00E44793"/>
    <w:rsid w:val="00E5043A"/>
    <w:rsid w:val="00E517EC"/>
    <w:rsid w:val="00E531D8"/>
    <w:rsid w:val="00E57B83"/>
    <w:rsid w:val="00E63712"/>
    <w:rsid w:val="00E661CE"/>
    <w:rsid w:val="00E67679"/>
    <w:rsid w:val="00E74A02"/>
    <w:rsid w:val="00E87D31"/>
    <w:rsid w:val="00E91375"/>
    <w:rsid w:val="00E947E8"/>
    <w:rsid w:val="00EA5E06"/>
    <w:rsid w:val="00EA6E52"/>
    <w:rsid w:val="00EA7772"/>
    <w:rsid w:val="00EB0629"/>
    <w:rsid w:val="00EB7A8B"/>
    <w:rsid w:val="00EC17C0"/>
    <w:rsid w:val="00EC46F0"/>
    <w:rsid w:val="00ED00C9"/>
    <w:rsid w:val="00ED2B10"/>
    <w:rsid w:val="00ED791C"/>
    <w:rsid w:val="00EE2DE0"/>
    <w:rsid w:val="00EE47E1"/>
    <w:rsid w:val="00F0002E"/>
    <w:rsid w:val="00F020C4"/>
    <w:rsid w:val="00F05BDD"/>
    <w:rsid w:val="00F15194"/>
    <w:rsid w:val="00F157A4"/>
    <w:rsid w:val="00F32414"/>
    <w:rsid w:val="00F33638"/>
    <w:rsid w:val="00F35D5B"/>
    <w:rsid w:val="00F51A4C"/>
    <w:rsid w:val="00F53EA6"/>
    <w:rsid w:val="00F546AD"/>
    <w:rsid w:val="00F565DE"/>
    <w:rsid w:val="00F655FF"/>
    <w:rsid w:val="00F6568E"/>
    <w:rsid w:val="00F6654D"/>
    <w:rsid w:val="00F711AC"/>
    <w:rsid w:val="00F7287C"/>
    <w:rsid w:val="00F74A5B"/>
    <w:rsid w:val="00F805E9"/>
    <w:rsid w:val="00F8564D"/>
    <w:rsid w:val="00F93727"/>
    <w:rsid w:val="00F93E02"/>
    <w:rsid w:val="00FA1A83"/>
    <w:rsid w:val="00FA4556"/>
    <w:rsid w:val="00FA7FE1"/>
    <w:rsid w:val="00FB273B"/>
    <w:rsid w:val="00FC144F"/>
    <w:rsid w:val="00FC5889"/>
    <w:rsid w:val="00FC66DB"/>
    <w:rsid w:val="00FD27CA"/>
    <w:rsid w:val="00FE3168"/>
    <w:rsid w:val="00FE4087"/>
    <w:rsid w:val="00FE6404"/>
    <w:rsid w:val="00FF0245"/>
    <w:rsid w:val="00FF062D"/>
    <w:rsid w:val="00FF4984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5BAB7-1714-40A8-AC3C-C138944F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Body Text" w:semiHidden="1" w:unhideWhenUsed="1"/>
    <w:lsdException w:name="Body Text Indent" w:semiHidden="1" w:unhideWhenUsed="1"/>
    <w:lsdException w:name="Subtitle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A5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DF0216"/>
    <w:pPr>
      <w:keepNext/>
      <w:ind w:left="4320" w:firstLine="72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DF021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F0216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DF021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F02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02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DF0216"/>
    <w:pPr>
      <w:widowControl w:val="0"/>
      <w:jc w:val="right"/>
    </w:pPr>
    <w:rPr>
      <w:rFonts w:ascii="Arial" w:eastAsia="Times New Roman" w:hAnsi="Arial"/>
      <w:snapToGrid w:val="0"/>
      <w:szCs w:val="20"/>
    </w:rPr>
  </w:style>
  <w:style w:type="paragraph" w:customStyle="1" w:styleId="CharCharCharChar">
    <w:name w:val="Char Char Char Char"/>
    <w:basedOn w:val="Normal"/>
    <w:rsid w:val="00DF0216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firstline">
    <w:name w:val="firstline"/>
    <w:basedOn w:val="Normal"/>
    <w:rsid w:val="00DF0216"/>
    <w:pPr>
      <w:spacing w:line="240" w:lineRule="atLeast"/>
      <w:ind w:firstLine="640"/>
    </w:pPr>
    <w:rPr>
      <w:color w:val="000000"/>
    </w:rPr>
  </w:style>
  <w:style w:type="paragraph" w:customStyle="1" w:styleId="Style1">
    <w:name w:val="Style1"/>
    <w:basedOn w:val="Normal"/>
    <w:qFormat/>
    <w:rsid w:val="00DF0216"/>
    <w:pPr>
      <w:spacing w:line="360" w:lineRule="auto"/>
      <w:ind w:firstLine="851"/>
    </w:pPr>
    <w:rPr>
      <w:lang w:val="en-GB"/>
    </w:rPr>
  </w:style>
  <w:style w:type="paragraph" w:customStyle="1" w:styleId="CharChar1CharChar">
    <w:name w:val="Char Char1 Char Char"/>
    <w:basedOn w:val="Normal"/>
    <w:rsid w:val="00DF021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1CharChar1">
    <w:name w:val="Header1 Char Char1"/>
    <w:rsid w:val="00DF0216"/>
    <w:rPr>
      <w:sz w:val="26"/>
      <w:lang w:val="bg-BG" w:eastAsia="en-US" w:bidi="ar-SA"/>
    </w:rPr>
  </w:style>
  <w:style w:type="character" w:customStyle="1" w:styleId="Heading1Char">
    <w:name w:val="Heading 1 Char"/>
    <w:basedOn w:val="DefaultParagraphFont"/>
    <w:link w:val="Heading1"/>
    <w:rsid w:val="00DF0216"/>
    <w:rPr>
      <w:rFonts w:eastAsia="Times New Roman"/>
      <w:b/>
      <w:bCs/>
      <w:sz w:val="26"/>
    </w:rPr>
  </w:style>
  <w:style w:type="character" w:customStyle="1" w:styleId="Heading2Char">
    <w:name w:val="Heading 2 Char"/>
    <w:basedOn w:val="DefaultParagraphFont"/>
    <w:link w:val="Heading2"/>
    <w:rsid w:val="00DF0216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4Char">
    <w:name w:val="Heading 4 Char"/>
    <w:link w:val="Heading4"/>
    <w:uiPriority w:val="99"/>
    <w:rsid w:val="00DF0216"/>
    <w:rPr>
      <w:rFonts w:eastAsia="Times New Roman"/>
      <w:b/>
      <w:bCs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rsid w:val="00DF0216"/>
    <w:rPr>
      <w:rFonts w:eastAsia="Times New Roman"/>
      <w:b/>
      <w:bCs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rsid w:val="00DF0216"/>
    <w:rPr>
      <w:rFonts w:eastAsia="Times New Roman"/>
      <w:i/>
      <w:iCs/>
      <w:lang w:val="en-AU"/>
    </w:rPr>
  </w:style>
  <w:style w:type="character" w:customStyle="1" w:styleId="Heading9Char">
    <w:name w:val="Heading 9 Char"/>
    <w:basedOn w:val="DefaultParagraphFont"/>
    <w:link w:val="Heading9"/>
    <w:rsid w:val="00DF0216"/>
    <w:rPr>
      <w:rFonts w:ascii="Arial" w:eastAsia="Times New Roman" w:hAnsi="Arial" w:cs="Arial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rsid w:val="00DF0216"/>
    <w:rPr>
      <w:sz w:val="20"/>
      <w:lang w:val="en-GB"/>
    </w:rPr>
  </w:style>
  <w:style w:type="character" w:customStyle="1" w:styleId="FootnoteTextChar">
    <w:name w:val="Footnote Text Char"/>
    <w:link w:val="FootnoteText"/>
    <w:rsid w:val="00DF0216"/>
    <w:rPr>
      <w:rFonts w:eastAsia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rsid w:val="00DF0216"/>
    <w:rPr>
      <w:sz w:val="20"/>
    </w:rPr>
  </w:style>
  <w:style w:type="character" w:customStyle="1" w:styleId="CommentTextChar">
    <w:name w:val="Comment Text Char"/>
    <w:link w:val="CommentText"/>
    <w:rsid w:val="00DF0216"/>
    <w:rPr>
      <w:rFonts w:eastAsia="Times New Roman"/>
      <w:sz w:val="20"/>
      <w:szCs w:val="20"/>
      <w:lang w:val="en-AU"/>
    </w:rPr>
  </w:style>
  <w:style w:type="paragraph" w:styleId="Header">
    <w:name w:val="header"/>
    <w:aliases w:val="Header1, Char,Header1 Char Char,Char"/>
    <w:basedOn w:val="Normal"/>
    <w:link w:val="HeaderChar"/>
    <w:rsid w:val="00DF021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1 Char, Char Char,Header1 Char Char Char,Char Char"/>
    <w:link w:val="Header"/>
    <w:rsid w:val="00DF0216"/>
    <w:rPr>
      <w:rFonts w:eastAsia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rsid w:val="00DF02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0216"/>
    <w:rPr>
      <w:rFonts w:eastAsia="Times New Roman"/>
      <w:sz w:val="28"/>
      <w:szCs w:val="20"/>
      <w:lang w:val="en-AU"/>
    </w:rPr>
  </w:style>
  <w:style w:type="paragraph" w:styleId="Caption">
    <w:name w:val="caption"/>
    <w:basedOn w:val="Normal"/>
    <w:next w:val="Normal"/>
    <w:qFormat/>
    <w:rsid w:val="00DF0216"/>
    <w:rPr>
      <w:b/>
      <w:bCs/>
      <w:i/>
      <w:iCs/>
      <w:color w:val="FF0000"/>
      <w:sz w:val="22"/>
      <w:szCs w:val="22"/>
    </w:rPr>
  </w:style>
  <w:style w:type="character" w:styleId="CommentReference">
    <w:name w:val="annotation reference"/>
    <w:rsid w:val="00DF0216"/>
    <w:rPr>
      <w:sz w:val="16"/>
      <w:szCs w:val="16"/>
    </w:rPr>
  </w:style>
  <w:style w:type="character" w:styleId="PageNumber">
    <w:name w:val="page number"/>
    <w:basedOn w:val="DefaultParagraphFont"/>
    <w:rsid w:val="00DF0216"/>
  </w:style>
  <w:style w:type="paragraph" w:styleId="BodyText">
    <w:name w:val="Body Text"/>
    <w:basedOn w:val="Normal"/>
    <w:link w:val="BodyTextChar"/>
    <w:rsid w:val="00DF02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0216"/>
    <w:rPr>
      <w:rFonts w:eastAsia="Times New Roman"/>
      <w:sz w:val="28"/>
      <w:szCs w:val="20"/>
      <w:lang w:val="en-AU"/>
    </w:rPr>
  </w:style>
  <w:style w:type="paragraph" w:styleId="BodyTextIndent">
    <w:name w:val="Body Text Indent"/>
    <w:basedOn w:val="Normal"/>
    <w:link w:val="BodyTextIndentChar"/>
    <w:rsid w:val="00DF0216"/>
    <w:pPr>
      <w:ind w:firstLine="720"/>
    </w:pPr>
    <w:rPr>
      <w:rFonts w:ascii="Arial" w:hAnsi="Arial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DF0216"/>
    <w:rPr>
      <w:rFonts w:ascii="Arial" w:eastAsia="Times New Roman" w:hAnsi="Arial"/>
      <w:sz w:val="26"/>
    </w:rPr>
  </w:style>
  <w:style w:type="paragraph" w:styleId="BodyText2">
    <w:name w:val="Body Text 2"/>
    <w:basedOn w:val="Normal"/>
    <w:link w:val="BodyText2Char"/>
    <w:rsid w:val="00DF02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F0216"/>
    <w:rPr>
      <w:rFonts w:eastAsia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DF02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F0216"/>
    <w:rPr>
      <w:rFonts w:eastAsia="Times New Roman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DF02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F0216"/>
    <w:rPr>
      <w:rFonts w:eastAsia="Times New Roman"/>
      <w:sz w:val="28"/>
      <w:szCs w:val="20"/>
      <w:lang w:val="en-AU"/>
    </w:rPr>
  </w:style>
  <w:style w:type="paragraph" w:styleId="BodyTextIndent3">
    <w:name w:val="Body Text Indent 3"/>
    <w:basedOn w:val="Normal"/>
    <w:link w:val="BodyTextIndent3Char"/>
    <w:rsid w:val="00DF02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F0216"/>
    <w:rPr>
      <w:rFonts w:eastAsia="Times New Roman"/>
      <w:sz w:val="16"/>
      <w:szCs w:val="16"/>
      <w:lang w:val="en-AU"/>
    </w:rPr>
  </w:style>
  <w:style w:type="character" w:styleId="Hyperlink">
    <w:name w:val="Hyperlink"/>
    <w:rsid w:val="00DF021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F0216"/>
    <w:rPr>
      <w:b/>
      <w:bCs/>
    </w:rPr>
  </w:style>
  <w:style w:type="character" w:customStyle="1" w:styleId="CommentSubjectChar">
    <w:name w:val="Comment Subject Char"/>
    <w:link w:val="CommentSubject"/>
    <w:rsid w:val="00DF0216"/>
    <w:rPr>
      <w:rFonts w:eastAsia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rsid w:val="00DF0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0216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DF021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0">
    <w:name w:val="Char Char1 Char Char"/>
    <w:basedOn w:val="Normal"/>
    <w:rsid w:val="002D4A53"/>
    <w:pPr>
      <w:tabs>
        <w:tab w:val="left" w:pos="709"/>
      </w:tabs>
      <w:overflowPunct/>
      <w:autoSpaceDE/>
      <w:autoSpaceDN/>
      <w:adjustRightInd/>
      <w:jc w:val="left"/>
      <w:textAlignment w:val="auto"/>
    </w:pPr>
    <w:rPr>
      <w:rFonts w:ascii="Tahoma" w:hAnsi="Tahoma"/>
      <w:lang w:val="pl-PL" w:eastAsia="pl-PL"/>
    </w:rPr>
  </w:style>
  <w:style w:type="paragraph" w:customStyle="1" w:styleId="CharChar1CharChar1">
    <w:name w:val="Char Char1 Char Char"/>
    <w:basedOn w:val="Normal"/>
    <w:rsid w:val="00964472"/>
    <w:pPr>
      <w:tabs>
        <w:tab w:val="left" w:pos="709"/>
      </w:tabs>
      <w:overflowPunct/>
      <w:autoSpaceDE/>
      <w:autoSpaceDN/>
      <w:adjustRightInd/>
      <w:jc w:val="left"/>
      <w:textAlignment w:val="auto"/>
    </w:pPr>
    <w:rPr>
      <w:rFonts w:ascii="Tahoma" w:hAnsi="Tahoma"/>
      <w:lang w:val="pl-PL" w:eastAsia="pl-PL"/>
    </w:rPr>
  </w:style>
  <w:style w:type="paragraph" w:customStyle="1" w:styleId="CharChar1CharChar2">
    <w:name w:val="Char Char1 Char Char"/>
    <w:basedOn w:val="Normal"/>
    <w:rsid w:val="00311C35"/>
    <w:pPr>
      <w:tabs>
        <w:tab w:val="left" w:pos="709"/>
      </w:tabs>
      <w:overflowPunct/>
      <w:autoSpaceDE/>
      <w:autoSpaceDN/>
      <w:adjustRightInd/>
      <w:jc w:val="left"/>
      <w:textAlignment w:val="auto"/>
    </w:pPr>
    <w:rPr>
      <w:rFonts w:ascii="Tahoma" w:eastAsia="Calibri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B101C9"/>
    <w:pPr>
      <w:ind w:left="720"/>
      <w:contextualSpacing/>
    </w:pPr>
  </w:style>
  <w:style w:type="paragraph" w:customStyle="1" w:styleId="CharChar1CharChar3">
    <w:name w:val="Char Char1 Char Char"/>
    <w:basedOn w:val="Normal"/>
    <w:rsid w:val="000833A6"/>
    <w:pPr>
      <w:tabs>
        <w:tab w:val="left" w:pos="709"/>
      </w:tabs>
      <w:overflowPunct/>
      <w:autoSpaceDE/>
      <w:autoSpaceDN/>
      <w:adjustRightInd/>
      <w:jc w:val="left"/>
      <w:textAlignment w:val="auto"/>
    </w:pPr>
    <w:rPr>
      <w:rFonts w:ascii="Tahoma" w:hAnsi="Tahoma"/>
      <w:lang w:val="pl-PL" w:eastAsia="pl-PL"/>
    </w:rPr>
  </w:style>
  <w:style w:type="paragraph" w:customStyle="1" w:styleId="CharCharCharChar0">
    <w:name w:val="Char Char Char Char"/>
    <w:basedOn w:val="Normal"/>
    <w:rsid w:val="00475E7C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1">
    <w:name w:val=" Char Char Char Char"/>
    <w:basedOn w:val="Normal"/>
    <w:rsid w:val="00E313BB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niela.kaneva@marica-iztok.com" TargetMode="External"/><Relationship Id="rId2" Type="http://schemas.openxmlformats.org/officeDocument/2006/relationships/hyperlink" Target="http://www.marica-iztok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994D-7E51-44C8-B9D1-04ECD8C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Петров Николов</dc:creator>
  <cp:keywords/>
  <dc:description/>
  <cp:lastModifiedBy>Георги Петров Николов</cp:lastModifiedBy>
  <cp:revision>31</cp:revision>
  <cp:lastPrinted>2016-03-23T06:47:00Z</cp:lastPrinted>
  <dcterms:created xsi:type="dcterms:W3CDTF">2016-03-23T06:35:00Z</dcterms:created>
  <dcterms:modified xsi:type="dcterms:W3CDTF">2016-04-06T09:17:00Z</dcterms:modified>
</cp:coreProperties>
</file>